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83" w:rsidRPr="00D01B0F" w:rsidRDefault="00451383" w:rsidP="00451383">
      <w:pPr>
        <w:jc w:val="right"/>
        <w:rPr>
          <w:sz w:val="32"/>
          <w:szCs w:val="32"/>
        </w:rPr>
      </w:pPr>
    </w:p>
    <w:p w:rsidR="00451383" w:rsidRPr="00EF1895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451383" w:rsidRPr="00EF1895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451383" w:rsidRPr="00EF1895" w:rsidRDefault="00451383" w:rsidP="00451383">
      <w:pPr>
        <w:pStyle w:val="ad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451383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451383" w:rsidRPr="00EF1895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ВЕСЕЛОВ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451383" w:rsidRPr="00EF1895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ВЕСЕЛОВСКОГО СЕЛЬСКОГО ПОСЕЛЕНИЯ</w:t>
      </w:r>
    </w:p>
    <w:p w:rsidR="00451383" w:rsidRDefault="00451383" w:rsidP="00451383">
      <w:pPr>
        <w:pStyle w:val="ad"/>
        <w:jc w:val="center"/>
        <w:rPr>
          <w:b/>
          <w:sz w:val="28"/>
          <w:szCs w:val="28"/>
        </w:rPr>
      </w:pPr>
    </w:p>
    <w:p w:rsidR="00451383" w:rsidRPr="00FC7416" w:rsidRDefault="00451383" w:rsidP="00451383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451383" w:rsidRPr="00FC7416" w:rsidRDefault="00451383" w:rsidP="00451383">
      <w:pPr>
        <w:pStyle w:val="ad"/>
        <w:jc w:val="center"/>
        <w:rPr>
          <w:b/>
          <w:sz w:val="28"/>
          <w:szCs w:val="28"/>
        </w:rPr>
      </w:pPr>
    </w:p>
    <w:p w:rsidR="00451383" w:rsidRPr="00110FD1" w:rsidRDefault="00451383" w:rsidP="00451383">
      <w:pPr>
        <w:pStyle w:val="ad"/>
        <w:rPr>
          <w:spacing w:val="2"/>
          <w:sz w:val="28"/>
          <w:szCs w:val="28"/>
        </w:rPr>
      </w:pPr>
      <w:r w:rsidRPr="00EF1895">
        <w:rPr>
          <w:sz w:val="28"/>
          <w:szCs w:val="28"/>
        </w:rPr>
        <w:t xml:space="preserve"> «</w:t>
      </w:r>
      <w:r w:rsidR="00C3302C">
        <w:rPr>
          <w:sz w:val="28"/>
          <w:szCs w:val="28"/>
        </w:rPr>
        <w:t>18</w:t>
      </w:r>
      <w:r w:rsidRPr="00EF1895">
        <w:rPr>
          <w:sz w:val="28"/>
          <w:szCs w:val="28"/>
        </w:rPr>
        <w:t xml:space="preserve">» </w:t>
      </w:r>
      <w:r w:rsidR="00E229BE">
        <w:rPr>
          <w:sz w:val="28"/>
          <w:szCs w:val="28"/>
        </w:rPr>
        <w:t>июня</w:t>
      </w:r>
      <w:r w:rsidRPr="00EF1895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EF1895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</w:t>
      </w:r>
      <w:r w:rsidRPr="00110F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F1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3302C">
        <w:rPr>
          <w:sz w:val="28"/>
          <w:szCs w:val="28"/>
        </w:rPr>
        <w:t>103</w:t>
      </w:r>
      <w:r w:rsidRPr="00110FD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Pr="00110FD1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х.Веселый</w:t>
      </w:r>
    </w:p>
    <w:p w:rsidR="00451383" w:rsidRPr="00EC6B2A" w:rsidRDefault="00451383" w:rsidP="00451383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451383" w:rsidRDefault="00451383" w:rsidP="004513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брания </w:t>
      </w:r>
    </w:p>
    <w:p w:rsidR="00451383" w:rsidRDefault="00451383" w:rsidP="004513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ов Веселовского сельского поселения от 26.12.2024 г №94</w:t>
      </w:r>
    </w:p>
    <w:p w:rsidR="00451383" w:rsidRDefault="00451383" w:rsidP="004513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 xml:space="preserve">«О бюджете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7E6407"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451383" w:rsidRDefault="00451383" w:rsidP="004513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>
        <w:rPr>
          <w:rFonts w:ascii="Times New Roman" w:hAnsi="Times New Roman"/>
          <w:bCs/>
          <w:sz w:val="28"/>
          <w:szCs w:val="28"/>
        </w:rPr>
        <w:t>25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</w:p>
    <w:p w:rsidR="00451383" w:rsidRPr="007E6407" w:rsidRDefault="00451383" w:rsidP="004513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6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>
        <w:rPr>
          <w:rFonts w:ascii="Times New Roman" w:hAnsi="Times New Roman"/>
          <w:bCs/>
          <w:sz w:val="28"/>
          <w:szCs w:val="28"/>
        </w:rPr>
        <w:t>27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451383" w:rsidRPr="00BD55E0" w:rsidRDefault="00451383" w:rsidP="00451383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451383" w:rsidRPr="00F83B72" w:rsidRDefault="00451383" w:rsidP="00451383">
      <w:pPr>
        <w:pStyle w:val="ConsPlusTitle"/>
        <w:widowControl/>
        <w:rPr>
          <w:rFonts w:ascii="Times New Roman" w:hAnsi="Times New Roman"/>
          <w:b w:val="0"/>
          <w:bCs/>
          <w:sz w:val="28"/>
          <w:szCs w:val="28"/>
        </w:rPr>
      </w:pPr>
      <w:r w:rsidRPr="00F83B72">
        <w:rPr>
          <w:rFonts w:ascii="Times New Roman" w:hAnsi="Times New Roman"/>
          <w:b w:val="0"/>
          <w:sz w:val="16"/>
          <w:szCs w:val="16"/>
        </w:rPr>
        <w:t xml:space="preserve">             </w:t>
      </w:r>
      <w:r w:rsidRPr="00F83B72">
        <w:rPr>
          <w:rFonts w:ascii="Times New Roman" w:hAnsi="Times New Roman"/>
          <w:b w:val="0"/>
          <w:sz w:val="28"/>
          <w:szCs w:val="28"/>
        </w:rPr>
        <w:t xml:space="preserve"> 1. Внести изменения  </w:t>
      </w:r>
      <w:r w:rsidRPr="00F83B72">
        <w:rPr>
          <w:rFonts w:ascii="Times New Roman" w:hAnsi="Times New Roman"/>
          <w:b w:val="0"/>
          <w:bCs/>
          <w:sz w:val="28"/>
          <w:szCs w:val="28"/>
        </w:rPr>
        <w:t>в решение Собрания депутатов Веселовского сельского поселения от 26.12.2024 г №94«О бюджете Веселовского сельского поселения Дубовского района на 2025 год и на плановый период 2026 и 2027 годов»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следующие изменения:</w:t>
      </w:r>
    </w:p>
    <w:p w:rsidR="00451383" w:rsidRDefault="00451383" w:rsidP="00451383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</w:rPr>
      </w:pPr>
      <w:r w:rsidRPr="009C5829">
        <w:rPr>
          <w:rFonts w:ascii="Times New Roman" w:hAnsi="Times New Roman"/>
          <w:b w:val="0"/>
          <w:sz w:val="28"/>
        </w:rPr>
        <w:t>в пункте 1:</w:t>
      </w:r>
    </w:p>
    <w:p w:rsidR="00E229BE" w:rsidRPr="009C5829" w:rsidRDefault="00E229BE" w:rsidP="00E229BE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Pr="009C5829">
        <w:rPr>
          <w:rFonts w:ascii="Times New Roman" w:hAnsi="Times New Roman"/>
          <w:b w:val="0"/>
          <w:sz w:val="28"/>
        </w:rPr>
        <w:t xml:space="preserve">в подпункте </w:t>
      </w:r>
      <w:r>
        <w:rPr>
          <w:rFonts w:ascii="Times New Roman" w:hAnsi="Times New Roman"/>
          <w:b w:val="0"/>
          <w:sz w:val="28"/>
        </w:rPr>
        <w:t>1</w:t>
      </w:r>
      <w:r w:rsidRPr="009C5829">
        <w:rPr>
          <w:rFonts w:ascii="Times New Roman" w:hAnsi="Times New Roman"/>
          <w:b w:val="0"/>
          <w:sz w:val="28"/>
        </w:rPr>
        <w:t xml:space="preserve"> цифры «</w:t>
      </w:r>
      <w:r>
        <w:rPr>
          <w:rFonts w:ascii="Times New Roman" w:hAnsi="Times New Roman"/>
          <w:b w:val="0"/>
          <w:sz w:val="28"/>
        </w:rPr>
        <w:t>11318,5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>
        <w:rPr>
          <w:rFonts w:ascii="Times New Roman" w:hAnsi="Times New Roman"/>
          <w:b w:val="0"/>
          <w:bCs/>
          <w:sz w:val="28"/>
          <w:szCs w:val="28"/>
        </w:rPr>
        <w:t>11368,8</w:t>
      </w:r>
      <w:r w:rsidRPr="009C5829">
        <w:rPr>
          <w:rFonts w:ascii="Times New Roman" w:hAnsi="Times New Roman"/>
          <w:b w:val="0"/>
          <w:sz w:val="28"/>
        </w:rPr>
        <w:t>»;</w:t>
      </w:r>
    </w:p>
    <w:p w:rsidR="00451383" w:rsidRPr="009C5829" w:rsidRDefault="00451383" w:rsidP="00451383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Pr="009C5829">
        <w:rPr>
          <w:rFonts w:ascii="Times New Roman" w:hAnsi="Times New Roman"/>
          <w:b w:val="0"/>
          <w:sz w:val="28"/>
        </w:rPr>
        <w:t>в подпункте 2 цифры «</w:t>
      </w:r>
      <w:r w:rsidR="00B761AF">
        <w:rPr>
          <w:rFonts w:ascii="Times New Roman" w:hAnsi="Times New Roman"/>
          <w:b w:val="0"/>
          <w:sz w:val="28"/>
        </w:rPr>
        <w:t>12309,0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 w:rsidR="00B761AF">
        <w:rPr>
          <w:rFonts w:ascii="Times New Roman" w:hAnsi="Times New Roman"/>
          <w:b w:val="0"/>
          <w:bCs/>
          <w:sz w:val="28"/>
          <w:szCs w:val="28"/>
        </w:rPr>
        <w:t>12635,7</w:t>
      </w:r>
      <w:r w:rsidRPr="009C5829">
        <w:rPr>
          <w:rFonts w:ascii="Times New Roman" w:hAnsi="Times New Roman"/>
          <w:b w:val="0"/>
          <w:sz w:val="28"/>
        </w:rPr>
        <w:t>»;</w:t>
      </w:r>
    </w:p>
    <w:p w:rsidR="00451383" w:rsidRDefault="00451383" w:rsidP="00451383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C5829">
        <w:rPr>
          <w:rFonts w:ascii="Times New Roman" w:hAnsi="Times New Roman"/>
          <w:b w:val="0"/>
          <w:sz w:val="28"/>
        </w:rPr>
        <w:t xml:space="preserve"> в подпункте 5 цифры «</w:t>
      </w:r>
      <w:r w:rsidR="00B761AF">
        <w:rPr>
          <w:rFonts w:ascii="Times New Roman" w:hAnsi="Times New Roman"/>
          <w:b w:val="0"/>
          <w:sz w:val="28"/>
        </w:rPr>
        <w:t>990,5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 w:rsidR="00B761AF">
        <w:rPr>
          <w:rFonts w:ascii="Times New Roman" w:hAnsi="Times New Roman"/>
          <w:b w:val="0"/>
          <w:bCs/>
          <w:sz w:val="28"/>
          <w:szCs w:val="28"/>
        </w:rPr>
        <w:t>1266,9</w:t>
      </w:r>
      <w:r w:rsidRPr="009C5829">
        <w:rPr>
          <w:rFonts w:ascii="Times New Roman" w:hAnsi="Times New Roman"/>
          <w:b w:val="0"/>
          <w:bCs/>
          <w:sz w:val="28"/>
          <w:szCs w:val="28"/>
        </w:rPr>
        <w:t>»;</w:t>
      </w:r>
    </w:p>
    <w:p w:rsidR="00451383" w:rsidRDefault="003E5CA5" w:rsidP="0045138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2</w:t>
      </w:r>
      <w:r w:rsidR="00451383">
        <w:rPr>
          <w:rFonts w:ascii="Times New Roman" w:hAnsi="Times New Roman"/>
          <w:b w:val="0"/>
          <w:sz w:val="28"/>
        </w:rPr>
        <w:t xml:space="preserve">) </w:t>
      </w:r>
      <w:r w:rsidR="00451383" w:rsidRPr="009C5829">
        <w:rPr>
          <w:rFonts w:ascii="Times New Roman" w:hAnsi="Times New Roman"/>
          <w:b w:val="0"/>
          <w:sz w:val="28"/>
        </w:rPr>
        <w:t xml:space="preserve">приложение 1 </w:t>
      </w:r>
      <w:r w:rsidR="00451383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451383">
        <w:rPr>
          <w:rFonts w:ascii="Times New Roman" w:hAnsi="Times New Roman"/>
          <w:b w:val="0"/>
          <w:sz w:val="28"/>
          <w:szCs w:val="28"/>
        </w:rPr>
        <w:t>в новой редакции согласно приложению 1 к настоящему решению.</w:t>
      </w:r>
    </w:p>
    <w:p w:rsidR="00451383" w:rsidRDefault="003E5CA5" w:rsidP="0045138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451383">
        <w:rPr>
          <w:rFonts w:ascii="Times New Roman" w:hAnsi="Times New Roman"/>
          <w:b w:val="0"/>
          <w:sz w:val="28"/>
          <w:szCs w:val="28"/>
        </w:rPr>
        <w:t>)</w:t>
      </w:r>
      <w:r w:rsidR="00451383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51383">
        <w:rPr>
          <w:rFonts w:ascii="Times New Roman" w:hAnsi="Times New Roman"/>
          <w:b w:val="0"/>
          <w:bCs/>
          <w:sz w:val="28"/>
          <w:szCs w:val="28"/>
        </w:rPr>
        <w:t xml:space="preserve">приложение 2 </w:t>
      </w:r>
      <w:r w:rsidR="00451383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451383">
        <w:rPr>
          <w:rFonts w:ascii="Times New Roman" w:hAnsi="Times New Roman"/>
          <w:b w:val="0"/>
          <w:sz w:val="28"/>
          <w:szCs w:val="28"/>
        </w:rPr>
        <w:t>в новой редакции согласно приложению 2 к настоящему решению.</w:t>
      </w:r>
    </w:p>
    <w:p w:rsidR="00451383" w:rsidRPr="009C5829" w:rsidRDefault="003E5CA5" w:rsidP="00451383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451383">
        <w:rPr>
          <w:rFonts w:ascii="Times New Roman" w:hAnsi="Times New Roman"/>
          <w:b w:val="0"/>
          <w:sz w:val="28"/>
          <w:szCs w:val="28"/>
        </w:rPr>
        <w:t>)</w:t>
      </w:r>
      <w:r w:rsidR="00451383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51383">
        <w:rPr>
          <w:rFonts w:ascii="Times New Roman" w:hAnsi="Times New Roman"/>
          <w:b w:val="0"/>
          <w:bCs/>
          <w:sz w:val="28"/>
          <w:szCs w:val="28"/>
        </w:rPr>
        <w:t xml:space="preserve">приложение 5 </w:t>
      </w:r>
      <w:r w:rsidR="00451383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451383">
        <w:rPr>
          <w:rFonts w:ascii="Times New Roman" w:hAnsi="Times New Roman"/>
          <w:b w:val="0"/>
          <w:sz w:val="28"/>
          <w:szCs w:val="28"/>
        </w:rPr>
        <w:t>в новой редакции согласно приложению 3 к настоящему решению</w:t>
      </w:r>
    </w:p>
    <w:p w:rsidR="00451383" w:rsidRPr="009C5829" w:rsidRDefault="003E5CA5" w:rsidP="00451383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451383">
        <w:rPr>
          <w:rFonts w:ascii="Times New Roman" w:hAnsi="Times New Roman"/>
          <w:b w:val="0"/>
          <w:sz w:val="28"/>
          <w:szCs w:val="28"/>
        </w:rPr>
        <w:t>)</w:t>
      </w:r>
      <w:r w:rsidR="00451383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51383">
        <w:rPr>
          <w:rFonts w:ascii="Times New Roman" w:hAnsi="Times New Roman"/>
          <w:b w:val="0"/>
          <w:bCs/>
          <w:sz w:val="28"/>
          <w:szCs w:val="28"/>
        </w:rPr>
        <w:t xml:space="preserve">приложение 6 </w:t>
      </w:r>
      <w:r w:rsidR="00451383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451383">
        <w:rPr>
          <w:rFonts w:ascii="Times New Roman" w:hAnsi="Times New Roman"/>
          <w:b w:val="0"/>
          <w:sz w:val="28"/>
          <w:szCs w:val="28"/>
        </w:rPr>
        <w:t>в новой редакции согласно приложению 4 к настоящему решению</w:t>
      </w:r>
    </w:p>
    <w:p w:rsidR="00451383" w:rsidRPr="009C5829" w:rsidRDefault="003E5CA5" w:rsidP="00451383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451383">
        <w:rPr>
          <w:rFonts w:ascii="Times New Roman" w:hAnsi="Times New Roman"/>
          <w:b w:val="0"/>
          <w:sz w:val="28"/>
          <w:szCs w:val="28"/>
        </w:rPr>
        <w:t>)</w:t>
      </w:r>
      <w:r w:rsidR="00451383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51383">
        <w:rPr>
          <w:rFonts w:ascii="Times New Roman" w:hAnsi="Times New Roman"/>
          <w:b w:val="0"/>
          <w:bCs/>
          <w:sz w:val="28"/>
          <w:szCs w:val="28"/>
        </w:rPr>
        <w:t xml:space="preserve">приложение 7 </w:t>
      </w:r>
      <w:r w:rsidR="00451383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451383">
        <w:rPr>
          <w:rFonts w:ascii="Times New Roman" w:hAnsi="Times New Roman"/>
          <w:b w:val="0"/>
          <w:sz w:val="28"/>
          <w:szCs w:val="28"/>
        </w:rPr>
        <w:t>в новой редакции согласно приложению 5 к настоящему решению</w:t>
      </w:r>
    </w:p>
    <w:p w:rsidR="00451383" w:rsidRDefault="00451383" w:rsidP="00451383">
      <w:pPr>
        <w:jc w:val="both"/>
        <w:rPr>
          <w:sz w:val="28"/>
          <w:szCs w:val="28"/>
        </w:rPr>
      </w:pPr>
    </w:p>
    <w:p w:rsidR="00451383" w:rsidRDefault="00451383" w:rsidP="00451383">
      <w:pPr>
        <w:jc w:val="both"/>
        <w:rPr>
          <w:sz w:val="28"/>
          <w:szCs w:val="28"/>
        </w:rPr>
      </w:pPr>
    </w:p>
    <w:p w:rsidR="00451383" w:rsidRDefault="00451383" w:rsidP="00451383">
      <w:pPr>
        <w:jc w:val="both"/>
      </w:pPr>
      <w:r>
        <w:rPr>
          <w:sz w:val="28"/>
          <w:szCs w:val="28"/>
        </w:rPr>
        <w:t>2.</w:t>
      </w:r>
      <w:r w:rsidRPr="001E6C8B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t>.</w:t>
      </w:r>
    </w:p>
    <w:p w:rsidR="00451383" w:rsidRDefault="00451383" w:rsidP="00451383">
      <w:pPr>
        <w:tabs>
          <w:tab w:val="left" w:pos="1320"/>
        </w:tabs>
      </w:pPr>
      <w:r>
        <w:t xml:space="preserve">  </w:t>
      </w:r>
    </w:p>
    <w:p w:rsidR="00451383" w:rsidRDefault="00451383" w:rsidP="00451383">
      <w:pPr>
        <w:tabs>
          <w:tab w:val="left" w:pos="1320"/>
        </w:tabs>
      </w:pPr>
      <w:r>
        <w:t xml:space="preserve">  </w:t>
      </w:r>
    </w:p>
    <w:p w:rsidR="00451383" w:rsidRPr="001E6C8B" w:rsidRDefault="00451383" w:rsidP="00451383">
      <w:pPr>
        <w:tabs>
          <w:tab w:val="left" w:pos="1320"/>
        </w:tabs>
        <w:rPr>
          <w:sz w:val="28"/>
          <w:szCs w:val="28"/>
        </w:rPr>
      </w:pPr>
      <w:r>
        <w:t xml:space="preserve">   </w:t>
      </w:r>
      <w:r w:rsidRPr="001E6C8B">
        <w:rPr>
          <w:sz w:val="28"/>
          <w:szCs w:val="28"/>
        </w:rPr>
        <w:t>Председатель собрания депутатов</w:t>
      </w:r>
    </w:p>
    <w:p w:rsidR="00451383" w:rsidRDefault="00451383" w:rsidP="0045138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6C8B">
        <w:rPr>
          <w:sz w:val="28"/>
          <w:szCs w:val="28"/>
        </w:rPr>
        <w:t>глава Веселовского сельского поселения                          В.Н.Егорова</w:t>
      </w:r>
      <w:r w:rsidRPr="00A3797B">
        <w:t xml:space="preserve">      </w:t>
      </w:r>
      <w:r>
        <w:t xml:space="preserve">   </w:t>
      </w:r>
    </w:p>
    <w:p w:rsidR="00451383" w:rsidRDefault="00451383" w:rsidP="00451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7432" w:rsidRDefault="00487432" w:rsidP="00451383">
      <w:pPr>
        <w:jc w:val="both"/>
        <w:rPr>
          <w:sz w:val="28"/>
          <w:szCs w:val="28"/>
        </w:rPr>
      </w:pPr>
    </w:p>
    <w:p w:rsidR="00487432" w:rsidRDefault="00487432" w:rsidP="00451383">
      <w:pPr>
        <w:jc w:val="both"/>
        <w:rPr>
          <w:sz w:val="28"/>
          <w:szCs w:val="28"/>
        </w:rPr>
        <w:sectPr w:rsidR="00487432" w:rsidSect="008A0A93">
          <w:footerReference w:type="even" r:id="rId8"/>
          <w:footerReference w:type="default" r:id="rId9"/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487432" w:rsidRDefault="00487432" w:rsidP="00451383">
      <w:pPr>
        <w:jc w:val="both"/>
        <w:rPr>
          <w:sz w:val="28"/>
          <w:szCs w:val="28"/>
        </w:rPr>
      </w:pPr>
    </w:p>
    <w:tbl>
      <w:tblPr>
        <w:tblW w:w="14332" w:type="dxa"/>
        <w:tblInd w:w="93" w:type="dxa"/>
        <w:tblLook w:val="04A0"/>
      </w:tblPr>
      <w:tblGrid>
        <w:gridCol w:w="3276"/>
        <w:gridCol w:w="6237"/>
        <w:gridCol w:w="1297"/>
        <w:gridCol w:w="1340"/>
        <w:gridCol w:w="2182"/>
      </w:tblGrid>
      <w:tr w:rsidR="00487432" w:rsidRPr="00487432" w:rsidTr="00487432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487432" w:rsidRPr="00487432" w:rsidTr="00487432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к решению  Собрания депутатов Веселовского сельского поселения от 18.06.2025г.№103</w:t>
            </w:r>
          </w:p>
        </w:tc>
      </w:tr>
      <w:tr w:rsidR="00487432" w:rsidRPr="00487432" w:rsidTr="00487432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" О внесении изменений в решение Собрания депутатов Веселовского сельского поселения от 26.12.2024 г №94</w:t>
            </w:r>
          </w:p>
        </w:tc>
      </w:tr>
      <w:tr w:rsidR="00487432" w:rsidRPr="00487432" w:rsidTr="00487432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" О бюджете Веселовского сельского поселения Дубовского районана 2025 год и на плановый период 2026 и 2027 годов"</w:t>
            </w:r>
          </w:p>
        </w:tc>
      </w:tr>
      <w:tr w:rsidR="00487432" w:rsidRPr="00487432" w:rsidTr="00487432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487432" w:rsidRPr="00487432" w:rsidTr="00487432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к решению  Собрания депутатов Веселовского сельского поселения от 26.12.2024 г.№94</w:t>
            </w:r>
          </w:p>
        </w:tc>
      </w:tr>
      <w:tr w:rsidR="00487432" w:rsidRPr="00487432" w:rsidTr="00487432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" О бюджете Веселовского сельского поселения Дубовского района</w:t>
            </w:r>
          </w:p>
        </w:tc>
      </w:tr>
      <w:tr w:rsidR="00487432" w:rsidRPr="00487432" w:rsidTr="00487432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на 2025 год и на плановый период 2026 и 2027 годов"</w:t>
            </w:r>
          </w:p>
        </w:tc>
      </w:tr>
      <w:tr w:rsidR="00487432" w:rsidRPr="00487432" w:rsidTr="00487432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7432" w:rsidRPr="00487432" w:rsidTr="00487432">
        <w:trPr>
          <w:trHeight w:val="375"/>
        </w:trPr>
        <w:tc>
          <w:tcPr>
            <w:tcW w:w="1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на 2025 год и на плановый период 2026 и 2027 годов</w:t>
            </w:r>
          </w:p>
        </w:tc>
      </w:tr>
      <w:tr w:rsidR="00487432" w:rsidRPr="00487432" w:rsidTr="0048743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7432" w:rsidRPr="00487432" w:rsidTr="00487432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(тыс. рублей)</w:t>
            </w:r>
          </w:p>
        </w:tc>
      </w:tr>
      <w:tr w:rsidR="00487432" w:rsidRPr="00487432" w:rsidTr="00487432">
        <w:trPr>
          <w:trHeight w:val="3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  <w:sz w:val="28"/>
                <w:szCs w:val="28"/>
              </w:rPr>
            </w:pPr>
            <w:r w:rsidRPr="00487432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87432" w:rsidRPr="00487432" w:rsidTr="00487432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2026 г.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2027 г.</w:t>
            </w:r>
          </w:p>
        </w:tc>
      </w:tr>
      <w:tr w:rsidR="00487432" w:rsidRPr="00487432" w:rsidTr="00487432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7432" w:rsidRPr="00487432" w:rsidTr="00487432">
        <w:trPr>
          <w:trHeight w:val="36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7432" w:rsidRPr="00487432" w:rsidTr="0048743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 xml:space="preserve"> 1 00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2 09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2 209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2 400,4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9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34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70,0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01 0200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34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0,0</w:t>
            </w:r>
          </w:p>
        </w:tc>
      </w:tr>
      <w:tr w:rsidR="00487432" w:rsidRPr="00487432" w:rsidTr="00487432">
        <w:trPr>
          <w:trHeight w:val="44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 xml:space="preserve"> 1 01 0201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34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0,0</w:t>
            </w:r>
          </w:p>
        </w:tc>
      </w:tr>
      <w:tr w:rsidR="00487432" w:rsidRPr="00487432" w:rsidTr="00487432">
        <w:trPr>
          <w:trHeight w:val="30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01 0203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</w:tr>
      <w:tr w:rsidR="00487432" w:rsidRPr="00487432" w:rsidTr="00487432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01 0221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Налог на доходы физических лиц в части суммы налога, относящейся к налоговой базе, указанной 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 xml:space="preserve"> 1 05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,0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</w:pPr>
            <w:r w:rsidRPr="00487432">
              <w:lastRenderedPageBreak/>
              <w:t xml:space="preserve"> 1 05 0300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1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0,0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</w:pPr>
            <w:r w:rsidRPr="00487432">
              <w:t xml:space="preserve"> 1 05 0301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1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0,0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 5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 714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 859,0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06 01000 00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9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31,0</w:t>
            </w:r>
          </w:p>
        </w:tc>
      </w:tr>
      <w:tr w:rsidR="00487432" w:rsidRPr="00487432" w:rsidTr="0048743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06 01030 10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9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31,0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06 06000 00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Земельный нало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35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485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628,0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06 06030 00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4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4,0</w:t>
            </w:r>
          </w:p>
        </w:tc>
      </w:tr>
      <w:tr w:rsidR="00487432" w:rsidRPr="00487432" w:rsidTr="0048743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06 06033 10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4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4,0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06 06040 00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29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421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564,0</w:t>
            </w:r>
          </w:p>
        </w:tc>
      </w:tr>
      <w:tr w:rsidR="00487432" w:rsidRPr="00487432" w:rsidTr="0048743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06 06043 10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29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421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564,0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4,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5,0</w:t>
            </w:r>
          </w:p>
        </w:tc>
      </w:tr>
      <w:tr w:rsidR="00487432" w:rsidRPr="00487432" w:rsidTr="0048743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08 0400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,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487432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1 08 04020 01 0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,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48743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9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52,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62,8</w:t>
            </w:r>
          </w:p>
        </w:tc>
      </w:tr>
      <w:tr w:rsidR="00487432" w:rsidRPr="00487432" w:rsidTr="00487432">
        <w:trPr>
          <w:trHeight w:val="1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 xml:space="preserve"> 1 11 05000 00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9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52,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2,8</w:t>
            </w:r>
          </w:p>
        </w:tc>
      </w:tr>
      <w:tr w:rsidR="00487432" w:rsidRPr="00487432" w:rsidTr="00487432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11 05020 00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4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52,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2,8</w:t>
            </w:r>
          </w:p>
        </w:tc>
      </w:tr>
      <w:tr w:rsidR="00487432" w:rsidRPr="00487432" w:rsidTr="00487432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11 05025 10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4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52,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2,8</w:t>
            </w:r>
          </w:p>
        </w:tc>
      </w:tr>
      <w:tr w:rsidR="00487432" w:rsidRPr="00487432" w:rsidTr="0048743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11 05070 00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</w:tr>
      <w:tr w:rsidR="00487432" w:rsidRPr="00487432" w:rsidTr="0048743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11 05075 10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3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3,6</w:t>
            </w:r>
          </w:p>
        </w:tc>
      </w:tr>
      <w:tr w:rsidR="00487432" w:rsidRPr="00487432" w:rsidTr="0048743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16 02000 02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6</w:t>
            </w:r>
          </w:p>
        </w:tc>
      </w:tr>
      <w:tr w:rsidR="00487432" w:rsidRPr="00487432" w:rsidTr="0048743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1 16 02020 02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6</w:t>
            </w:r>
          </w:p>
        </w:tc>
      </w:tr>
      <w:tr w:rsidR="00487432" w:rsidRPr="00487432" w:rsidTr="00487432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2 00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9 27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6 886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5 128,6</w:t>
            </w:r>
          </w:p>
        </w:tc>
      </w:tr>
      <w:tr w:rsidR="00487432" w:rsidRPr="00487432" w:rsidTr="00487432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9 27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6 886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5 128,6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10000 0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 02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627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 862,4</w:t>
            </w:r>
          </w:p>
        </w:tc>
      </w:tr>
      <w:tr w:rsidR="00487432" w:rsidRPr="00487432" w:rsidTr="0048743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15002 0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</w:tr>
      <w:tr w:rsidR="00487432" w:rsidRPr="00487432" w:rsidTr="0048743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15002 1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</w:tr>
      <w:tr w:rsidR="00487432" w:rsidRPr="00487432" w:rsidTr="0048743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16001 0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 52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627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 862,4</w:t>
            </w:r>
          </w:p>
        </w:tc>
      </w:tr>
      <w:tr w:rsidR="00487432" w:rsidRPr="00487432" w:rsidTr="0048743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16001 1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 52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627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 862,4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30000 0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7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3,1</w:t>
            </w:r>
          </w:p>
        </w:tc>
      </w:tr>
      <w:tr w:rsidR="00487432" w:rsidRPr="00487432" w:rsidTr="0048743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30024 0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</w:tr>
      <w:tr w:rsidR="00487432" w:rsidRPr="00487432" w:rsidTr="0048743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30024 1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</w:tr>
      <w:tr w:rsidR="00487432" w:rsidRPr="00487432" w:rsidTr="0048743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35118 0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7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48743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35118 1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7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 xml:space="preserve"> 2 02 40000 0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487432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40014 0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487432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color w:val="000000"/>
              </w:rPr>
            </w:pPr>
            <w:r w:rsidRPr="00487432">
              <w:rPr>
                <w:color w:val="000000"/>
              </w:rPr>
              <w:t xml:space="preserve"> 2 02 40014 1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color w:val="000000"/>
              </w:rPr>
            </w:pPr>
            <w:r w:rsidRPr="00487432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48743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74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both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1 36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7 529,0</w:t>
            </w:r>
          </w:p>
        </w:tc>
      </w:tr>
    </w:tbl>
    <w:p w:rsidR="00487432" w:rsidRDefault="00487432" w:rsidP="00451383">
      <w:pPr>
        <w:jc w:val="both"/>
        <w:rPr>
          <w:sz w:val="28"/>
          <w:szCs w:val="28"/>
        </w:rPr>
      </w:pPr>
    </w:p>
    <w:p w:rsidR="0072296B" w:rsidRDefault="0072296B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4474" w:type="dxa"/>
        <w:tblInd w:w="93" w:type="dxa"/>
        <w:tblLook w:val="04A0"/>
      </w:tblPr>
      <w:tblGrid>
        <w:gridCol w:w="2780"/>
        <w:gridCol w:w="6733"/>
        <w:gridCol w:w="1701"/>
        <w:gridCol w:w="1701"/>
        <w:gridCol w:w="1559"/>
      </w:tblGrid>
      <w:tr w:rsidR="00487432" w:rsidRPr="00487432" w:rsidTr="00487432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0"/>
                <w:szCs w:val="20"/>
              </w:rPr>
            </w:pPr>
            <w:r w:rsidRPr="00487432">
              <w:rPr>
                <w:sz w:val="20"/>
                <w:szCs w:val="20"/>
              </w:rPr>
              <w:t xml:space="preserve">Приложение №2 </w:t>
            </w:r>
            <w:r w:rsidRPr="00487432">
              <w:rPr>
                <w:sz w:val="20"/>
                <w:szCs w:val="20"/>
              </w:rPr>
              <w:br/>
              <w:t xml:space="preserve">к  решению Собрания депутатов </w:t>
            </w:r>
            <w:r w:rsidRPr="00487432">
              <w:rPr>
                <w:sz w:val="20"/>
                <w:szCs w:val="20"/>
              </w:rPr>
              <w:br/>
              <w:t>Веселовского сельского поселения от18.06.2025 г.№103 " О внесении изменений в решение Собрания депутатов Веселовского сельского поселения от 26.12.2024 г. №94</w:t>
            </w:r>
            <w:r w:rsidRPr="00487432">
              <w:rPr>
                <w:sz w:val="20"/>
                <w:szCs w:val="20"/>
              </w:rPr>
              <w:br/>
              <w:t xml:space="preserve"> "О бюджете Веселовского сельского поселения </w:t>
            </w:r>
            <w:r w:rsidRPr="00487432">
              <w:rPr>
                <w:sz w:val="20"/>
                <w:szCs w:val="20"/>
              </w:rPr>
              <w:br/>
              <w:t>Дубовского района на 2025 год и на плановый период 2026 и 2027 годов"</w:t>
            </w:r>
          </w:p>
        </w:tc>
      </w:tr>
      <w:tr w:rsidR="00487432" w:rsidRPr="00487432" w:rsidTr="00487432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487432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487432">
        <w:trPr>
          <w:trHeight w:val="45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487432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0"/>
                <w:szCs w:val="20"/>
              </w:rPr>
            </w:pPr>
            <w:r w:rsidRPr="00487432">
              <w:rPr>
                <w:sz w:val="20"/>
                <w:szCs w:val="20"/>
              </w:rPr>
              <w:t xml:space="preserve">Приложение №2 </w:t>
            </w:r>
            <w:r w:rsidRPr="00487432">
              <w:rPr>
                <w:sz w:val="20"/>
                <w:szCs w:val="20"/>
              </w:rPr>
              <w:br/>
              <w:t xml:space="preserve">к  решению Собрания депутатов </w:t>
            </w:r>
            <w:r w:rsidRPr="00487432">
              <w:rPr>
                <w:sz w:val="20"/>
                <w:szCs w:val="20"/>
              </w:rPr>
              <w:br/>
              <w:t xml:space="preserve">Веселовского сельского поселения от 26.12.2024 г.№94 </w:t>
            </w:r>
            <w:r w:rsidRPr="00487432">
              <w:rPr>
                <w:sz w:val="20"/>
                <w:szCs w:val="20"/>
              </w:rPr>
              <w:br/>
              <w:t xml:space="preserve"> "О бюджете Веселовского сельского поселения </w:t>
            </w:r>
            <w:r w:rsidRPr="00487432">
              <w:rPr>
                <w:sz w:val="20"/>
                <w:szCs w:val="20"/>
              </w:rPr>
              <w:br/>
              <w:t>Дубовского района на 2025 год и на плановый период 2026 и 2027 годов"</w:t>
            </w:r>
          </w:p>
        </w:tc>
      </w:tr>
      <w:tr w:rsidR="00487432" w:rsidRPr="00487432" w:rsidTr="00487432">
        <w:trPr>
          <w:trHeight w:val="6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487432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487432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432" w:rsidRPr="00487432" w:rsidRDefault="00487432" w:rsidP="00487432">
            <w:pPr>
              <w:rPr>
                <w:sz w:val="20"/>
                <w:szCs w:val="20"/>
              </w:rPr>
            </w:pPr>
          </w:p>
        </w:tc>
      </w:tr>
      <w:tr w:rsidR="00487432" w:rsidRPr="00487432" w:rsidTr="00487432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sz w:val="28"/>
                <w:szCs w:val="28"/>
              </w:rPr>
            </w:pPr>
          </w:p>
        </w:tc>
      </w:tr>
      <w:tr w:rsidR="00487432" w:rsidRPr="00487432" w:rsidTr="00487432">
        <w:trPr>
          <w:trHeight w:val="420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sz w:val="28"/>
                <w:szCs w:val="28"/>
              </w:rPr>
            </w:pPr>
            <w:r w:rsidRPr="00487432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87432" w:rsidRPr="00487432" w:rsidTr="00487432">
        <w:trPr>
          <w:trHeight w:val="43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sz w:val="28"/>
                <w:szCs w:val="28"/>
              </w:rPr>
            </w:pPr>
            <w:r w:rsidRPr="00487432">
              <w:rPr>
                <w:b/>
                <w:bCs/>
                <w:sz w:val="28"/>
                <w:szCs w:val="28"/>
              </w:rPr>
              <w:t>местного бюджета на 2025 год и плановый период 2026 и 2027 годов</w:t>
            </w:r>
          </w:p>
        </w:tc>
      </w:tr>
      <w:tr w:rsidR="00487432" w:rsidRPr="00487432" w:rsidTr="00487432">
        <w:trPr>
          <w:trHeight w:val="37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sz w:val="28"/>
                <w:szCs w:val="28"/>
              </w:rPr>
            </w:pPr>
            <w:r w:rsidRPr="00487432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87432" w:rsidRPr="00487432" w:rsidTr="00487432">
        <w:trPr>
          <w:trHeight w:val="14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</w:rPr>
            </w:pPr>
            <w:r w:rsidRPr="00487432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</w:rPr>
            </w:pPr>
            <w:r w:rsidRPr="00487432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</w:rPr>
            </w:pPr>
            <w:r w:rsidRPr="00487432">
              <w:rPr>
                <w:b/>
                <w:bCs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</w:rPr>
            </w:pPr>
            <w:r w:rsidRPr="00487432">
              <w:rPr>
                <w:b/>
                <w:bCs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</w:rPr>
            </w:pPr>
            <w:r w:rsidRPr="00487432">
              <w:rPr>
                <w:b/>
                <w:bCs/>
              </w:rPr>
              <w:t>2027 г.</w:t>
            </w:r>
          </w:p>
        </w:tc>
      </w:tr>
      <w:tr w:rsidR="00487432" w:rsidRPr="00487432" w:rsidTr="00487432">
        <w:trPr>
          <w:trHeight w:val="7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</w:rPr>
            </w:pPr>
            <w:r w:rsidRPr="00487432">
              <w:rPr>
                <w:b/>
                <w:bCs/>
              </w:rPr>
              <w:t>1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</w:rPr>
            </w:pPr>
            <w:r w:rsidRPr="00487432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</w:rPr>
            </w:pPr>
            <w:r w:rsidRPr="00487432">
              <w:rPr>
                <w:b/>
                <w:bCs/>
              </w:rPr>
              <w:t>0,0</w:t>
            </w:r>
          </w:p>
        </w:tc>
      </w:tr>
      <w:tr w:rsidR="00487432" w:rsidRPr="00487432" w:rsidTr="00487432">
        <w:trPr>
          <w:trHeight w:val="6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0 00 00 0000 00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1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0,0</w:t>
            </w:r>
          </w:p>
        </w:tc>
      </w:tr>
      <w:tr w:rsidR="00487432" w:rsidRPr="00487432" w:rsidTr="00487432">
        <w:trPr>
          <w:trHeight w:val="4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0 00 00 0000 50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11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487432">
        <w:trPr>
          <w:trHeight w:val="3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2 00 00 0000 50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11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487432">
        <w:trPr>
          <w:trHeight w:val="6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01 05 02 01 00 0000 51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11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487432">
        <w:trPr>
          <w:trHeight w:val="7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2 01 10 0000 51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11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487432">
        <w:trPr>
          <w:trHeight w:val="4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0 00 00 0000 60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12 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487432">
        <w:trPr>
          <w:trHeight w:val="4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2 00 00 0000 60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12 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487432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2 01 00 0000 61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12 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487432">
        <w:trPr>
          <w:trHeight w:val="6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 05 02 01 10 0000 610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12 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9 0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</w:pPr>
            <w:r w:rsidRPr="00487432">
              <w:t>7 529,0</w:t>
            </w:r>
          </w:p>
        </w:tc>
      </w:tr>
      <w:tr w:rsidR="00487432" w:rsidRPr="00487432" w:rsidTr="00487432">
        <w:trPr>
          <w:trHeight w:val="6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32" w:rsidRPr="00487432" w:rsidRDefault="00487432" w:rsidP="00487432">
            <w:pPr>
              <w:rPr>
                <w:b/>
                <w:bCs/>
              </w:rPr>
            </w:pPr>
            <w:r w:rsidRPr="00487432">
              <w:rPr>
                <w:b/>
                <w:bCs/>
              </w:rPr>
              <w:t>Всего источников финансирования дефицит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</w:rPr>
            </w:pPr>
            <w:r w:rsidRPr="00487432">
              <w:rPr>
                <w:b/>
                <w:bCs/>
              </w:rPr>
              <w:t>1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</w:rPr>
            </w:pPr>
            <w:r w:rsidRPr="00487432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</w:rPr>
            </w:pPr>
            <w:r w:rsidRPr="00487432">
              <w:rPr>
                <w:b/>
                <w:bCs/>
              </w:rPr>
              <w:t>0,0</w:t>
            </w:r>
          </w:p>
        </w:tc>
      </w:tr>
    </w:tbl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4899" w:type="dxa"/>
        <w:tblInd w:w="93" w:type="dxa"/>
        <w:tblLook w:val="04A0"/>
      </w:tblPr>
      <w:tblGrid>
        <w:gridCol w:w="8473"/>
        <w:gridCol w:w="520"/>
        <w:gridCol w:w="560"/>
        <w:gridCol w:w="1596"/>
        <w:gridCol w:w="696"/>
        <w:gridCol w:w="1070"/>
        <w:gridCol w:w="992"/>
        <w:gridCol w:w="992"/>
      </w:tblGrid>
      <w:tr w:rsidR="00487432" w:rsidRPr="00487432" w:rsidTr="00320DD7">
        <w:trPr>
          <w:trHeight w:val="2205"/>
        </w:trPr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>Приложение №3                                                                                                                  к решению Собрания депутатов Веселовского сельского поселения   от 18.06.2025г. №103 " О внесении изменений в решение Собрания депутатов Веселовского сельского поселения от 26.12.2024 г №94 "О бюджете Веселовского сельского поселения Дубовского района на 2025 год и на плановый период 2026 и 2027 годов"</w:t>
            </w:r>
          </w:p>
        </w:tc>
      </w:tr>
      <w:tr w:rsidR="00487432" w:rsidRPr="00487432" w:rsidTr="00320DD7">
        <w:trPr>
          <w:trHeight w:val="1725"/>
        </w:trPr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2"/>
                <w:szCs w:val="22"/>
              </w:rPr>
            </w:pPr>
            <w:r w:rsidRPr="00487432">
              <w:rPr>
                <w:color w:val="000000"/>
                <w:sz w:val="22"/>
                <w:szCs w:val="22"/>
              </w:rPr>
              <w:t xml:space="preserve"> Приложение №5                                                                                                        к решению собрания депутатов Веселовского сельского поселения   от 26.12.2024г. №94" О бюджете Веселовского сельского поселения Дубовского района на 2025 год и на плановый период 2026 и 2027 годов"</w:t>
            </w:r>
          </w:p>
        </w:tc>
      </w:tr>
      <w:tr w:rsidR="00487432" w:rsidRPr="00487432" w:rsidTr="00320DD7">
        <w:trPr>
          <w:trHeight w:val="195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432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5 год  и на плановый период 2026 и 2027 годов</w:t>
            </w:r>
          </w:p>
        </w:tc>
      </w:tr>
      <w:tr w:rsidR="00487432" w:rsidRPr="00487432" w:rsidTr="00320DD7">
        <w:trPr>
          <w:trHeight w:val="135"/>
        </w:trPr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32" w:rsidRPr="00487432" w:rsidRDefault="00487432" w:rsidP="0048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7432" w:rsidRPr="00487432" w:rsidTr="00320DD7">
        <w:trPr>
          <w:trHeight w:val="405"/>
        </w:trPr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8"/>
                <w:szCs w:val="28"/>
              </w:rPr>
            </w:pPr>
            <w:r w:rsidRPr="004874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8"/>
                <w:szCs w:val="28"/>
              </w:rPr>
            </w:pPr>
            <w:r w:rsidRPr="004874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8"/>
                <w:szCs w:val="28"/>
              </w:rPr>
            </w:pPr>
            <w:r w:rsidRPr="004874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8"/>
                <w:szCs w:val="28"/>
              </w:rPr>
            </w:pPr>
            <w:r w:rsidRPr="004874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8"/>
                <w:szCs w:val="28"/>
              </w:rPr>
            </w:pPr>
            <w:r w:rsidRPr="004874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8"/>
                <w:szCs w:val="28"/>
              </w:rPr>
            </w:pPr>
            <w:r w:rsidRPr="004874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  <w:sz w:val="28"/>
                <w:szCs w:val="28"/>
              </w:rPr>
            </w:pPr>
            <w:r w:rsidRPr="004874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487432" w:rsidRPr="00487432" w:rsidTr="00320DD7">
        <w:trPr>
          <w:trHeight w:val="300"/>
        </w:trPr>
        <w:tc>
          <w:tcPr>
            <w:tcW w:w="8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025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jc w:val="center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027 г.</w:t>
            </w:r>
          </w:p>
        </w:tc>
      </w:tr>
      <w:tr w:rsidR="00487432" w:rsidRPr="00487432" w:rsidTr="00320DD7">
        <w:trPr>
          <w:trHeight w:val="300"/>
        </w:trPr>
        <w:tc>
          <w:tcPr>
            <w:tcW w:w="8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</w:tr>
      <w:tr w:rsidR="00487432" w:rsidRPr="00487432" w:rsidTr="00320DD7">
        <w:trPr>
          <w:trHeight w:val="300"/>
        </w:trPr>
        <w:tc>
          <w:tcPr>
            <w:tcW w:w="8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</w:p>
        </w:tc>
      </w:tr>
      <w:tr w:rsidR="00487432" w:rsidRPr="00487432" w:rsidTr="00320DD7">
        <w:trPr>
          <w:trHeight w:val="63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8 8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7 3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6 299,1</w:t>
            </w:r>
          </w:p>
        </w:tc>
      </w:tr>
      <w:tr w:rsidR="00487432" w:rsidRPr="00487432" w:rsidTr="00320DD7">
        <w:trPr>
          <w:trHeight w:val="112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 6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901,8</w:t>
            </w:r>
          </w:p>
        </w:tc>
      </w:tr>
      <w:tr w:rsidR="00487432" w:rsidRPr="00487432" w:rsidTr="00320DD7">
        <w:trPr>
          <w:trHeight w:val="86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</w:tr>
      <w:tr w:rsidR="00487432" w:rsidRPr="00487432" w:rsidTr="00320DD7">
        <w:trPr>
          <w:trHeight w:val="34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</w:tr>
      <w:tr w:rsidR="00487432" w:rsidRPr="00487432" w:rsidTr="00320DD7">
        <w:trPr>
          <w:trHeight w:val="76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</w:tr>
      <w:tr w:rsidR="00487432" w:rsidRPr="00487432" w:rsidTr="00320DD7">
        <w:trPr>
          <w:trHeight w:val="20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</w:tr>
      <w:tr w:rsidR="00487432" w:rsidRPr="00487432" w:rsidTr="00320DD7">
        <w:trPr>
          <w:trHeight w:val="78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,5</w:t>
            </w:r>
          </w:p>
        </w:tc>
      </w:tr>
      <w:tr w:rsidR="00487432" w:rsidRPr="00487432" w:rsidTr="00320DD7">
        <w:trPr>
          <w:trHeight w:val="65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</w:t>
            </w:r>
            <w:r>
              <w:rPr>
                <w:color w:val="000000"/>
              </w:rPr>
              <w:t xml:space="preserve"> </w:t>
            </w:r>
            <w:r w:rsidRPr="00487432">
              <w:rPr>
                <w:color w:val="000000"/>
              </w:rPr>
              <w:t>«Энергоэффективность и развитие энергетик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37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45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73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141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56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 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893,1</w:t>
            </w:r>
          </w:p>
        </w:tc>
      </w:tr>
      <w:tr w:rsidR="00487432" w:rsidRPr="00487432" w:rsidTr="00320DD7">
        <w:trPr>
          <w:trHeight w:val="27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 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8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893,1</w:t>
            </w:r>
          </w:p>
        </w:tc>
      </w:tr>
      <w:tr w:rsidR="00487432" w:rsidRPr="00487432" w:rsidTr="00320DD7">
        <w:trPr>
          <w:trHeight w:val="113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27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70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43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7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883,1</w:t>
            </w:r>
          </w:p>
        </w:tc>
      </w:tr>
      <w:tr w:rsidR="00487432" w:rsidRPr="00487432" w:rsidTr="00320DD7">
        <w:trPr>
          <w:trHeight w:val="30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 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3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680,0</w:t>
            </w:r>
          </w:p>
        </w:tc>
      </w:tr>
      <w:tr w:rsidR="00487432" w:rsidRPr="00487432" w:rsidTr="00320DD7">
        <w:trPr>
          <w:trHeight w:val="57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.2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 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 3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 680,0</w:t>
            </w:r>
          </w:p>
        </w:tc>
      </w:tr>
      <w:tr w:rsidR="00487432" w:rsidRPr="00487432" w:rsidTr="00320DD7">
        <w:trPr>
          <w:trHeight w:val="30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3,1</w:t>
            </w:r>
          </w:p>
        </w:tc>
      </w:tr>
      <w:tr w:rsidR="00487432" w:rsidRPr="00487432" w:rsidTr="00320DD7">
        <w:trPr>
          <w:trHeight w:val="47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1,1</w:t>
            </w:r>
          </w:p>
        </w:tc>
      </w:tr>
      <w:tr w:rsidR="00487432" w:rsidRPr="00487432" w:rsidTr="00320DD7">
        <w:trPr>
          <w:trHeight w:val="20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8.5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</w:tr>
      <w:tr w:rsidR="00487432" w:rsidRPr="00487432" w:rsidTr="00320DD7">
        <w:trPr>
          <w:trHeight w:val="56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</w:t>
            </w:r>
            <w:r w:rsidRPr="00487432">
              <w:rPr>
                <w:color w:val="000000"/>
              </w:rPr>
              <w:lastRenderedPageBreak/>
              <w:t>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</w:tr>
      <w:tr w:rsidR="00487432" w:rsidRPr="00487432" w:rsidTr="00320DD7">
        <w:trPr>
          <w:trHeight w:val="183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2</w:t>
            </w:r>
          </w:p>
        </w:tc>
      </w:tr>
      <w:tr w:rsidR="00487432" w:rsidRPr="00487432" w:rsidTr="00320DD7">
        <w:trPr>
          <w:trHeight w:val="32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26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37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38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65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8.8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</w:tr>
      <w:tr w:rsidR="00487432" w:rsidRPr="00487432" w:rsidTr="00320DD7">
        <w:trPr>
          <w:trHeight w:val="24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</w:tr>
      <w:tr w:rsidR="00487432" w:rsidRPr="00487432" w:rsidTr="00320DD7">
        <w:trPr>
          <w:trHeight w:val="23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езервный фонд Администрации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</w:tr>
      <w:tr w:rsidR="00487432" w:rsidRPr="00487432" w:rsidTr="00320DD7">
        <w:trPr>
          <w:trHeight w:val="51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8.7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,0</w:t>
            </w:r>
          </w:p>
        </w:tc>
      </w:tr>
      <w:tr w:rsidR="00487432" w:rsidRPr="00487432" w:rsidTr="00320DD7">
        <w:trPr>
          <w:trHeight w:val="24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96,3</w:t>
            </w:r>
          </w:p>
        </w:tc>
      </w:tr>
      <w:tr w:rsidR="00487432" w:rsidRPr="00487432" w:rsidTr="00320DD7">
        <w:trPr>
          <w:trHeight w:val="53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,0</w:t>
            </w:r>
          </w:p>
        </w:tc>
      </w:tr>
      <w:tr w:rsidR="00487432" w:rsidRPr="00487432" w:rsidTr="00320DD7">
        <w:trPr>
          <w:trHeight w:val="37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,0</w:t>
            </w:r>
          </w:p>
        </w:tc>
      </w:tr>
      <w:tr w:rsidR="00487432" w:rsidRPr="00487432" w:rsidTr="00320DD7">
        <w:trPr>
          <w:trHeight w:val="70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30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60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8.5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12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70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29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33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53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82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12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оценке рыночной стоимости муниципального иму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42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оценке рыночной стоимост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27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6,3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6,3</w:t>
            </w:r>
          </w:p>
        </w:tc>
      </w:tr>
      <w:tr w:rsidR="00487432" w:rsidRPr="00487432" w:rsidTr="00320DD7">
        <w:trPr>
          <w:trHeight w:val="39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6,3</w:t>
            </w:r>
          </w:p>
        </w:tc>
      </w:tr>
      <w:tr w:rsidR="00487432" w:rsidRPr="00487432" w:rsidTr="00320DD7">
        <w:trPr>
          <w:trHeight w:val="67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8.8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66,3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02,9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320DD7">
        <w:trPr>
          <w:trHeight w:val="36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320DD7">
        <w:trPr>
          <w:trHeight w:val="87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320DD7">
        <w:trPr>
          <w:trHeight w:val="90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.2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2,9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95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34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18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18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.4.01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56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.4.01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,0</w:t>
            </w:r>
          </w:p>
        </w:tc>
      </w:tr>
      <w:tr w:rsidR="00487432" w:rsidRPr="00487432" w:rsidTr="00320DD7">
        <w:trPr>
          <w:trHeight w:val="414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43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Обеспечение общественного порядка и противодействие преступ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33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37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23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информационно-пропаган¬дистскому противодействию экстремизму и терроризм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81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информационно-пропаган¬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2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68,1</w:t>
            </w:r>
          </w:p>
        </w:tc>
      </w:tr>
      <w:tr w:rsidR="00487432" w:rsidRPr="00487432" w:rsidTr="00320DD7">
        <w:trPr>
          <w:trHeight w:val="2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64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30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водохозяйственного комплекс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38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повышению эксплуатационной надежности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3.28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95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повышению эксплуатационной надежности гидротехнически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3.28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</w:tr>
      <w:tr w:rsidR="00487432" w:rsidRPr="00487432" w:rsidTr="00320DD7">
        <w:trPr>
          <w:trHeight w:val="12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55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"Развитие транспортной систе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37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27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56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69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63,1</w:t>
            </w:r>
          </w:p>
        </w:tc>
      </w:tr>
      <w:tr w:rsidR="00487432" w:rsidRPr="00487432" w:rsidTr="00320DD7">
        <w:trPr>
          <w:trHeight w:val="28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57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34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18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63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91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9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4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53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3,0</w:t>
            </w:r>
          </w:p>
        </w:tc>
      </w:tr>
      <w:tr w:rsidR="00487432" w:rsidRPr="00487432" w:rsidTr="00320DD7">
        <w:trPr>
          <w:trHeight w:val="57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8,0</w:t>
            </w:r>
          </w:p>
        </w:tc>
      </w:tr>
      <w:tr w:rsidR="00487432" w:rsidRPr="00487432" w:rsidTr="00320DD7">
        <w:trPr>
          <w:trHeight w:val="33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8,0</w:t>
            </w:r>
          </w:p>
        </w:tc>
      </w:tr>
      <w:tr w:rsidR="00487432" w:rsidRPr="00487432" w:rsidTr="00320DD7">
        <w:trPr>
          <w:trHeight w:val="67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12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Проведение мероприятий по уличному освещ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56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0,0</w:t>
            </w:r>
          </w:p>
        </w:tc>
      </w:tr>
      <w:tr w:rsidR="00487432" w:rsidRPr="00487432" w:rsidTr="00320DD7">
        <w:trPr>
          <w:trHeight w:val="42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 xml:space="preserve">Комплекс процессных мероприятий «Благоустройство территории </w:t>
            </w:r>
            <w:r w:rsidRPr="00487432">
              <w:rPr>
                <w:color w:val="000000"/>
              </w:rPr>
              <w:lastRenderedPageBreak/>
              <w:t>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0</w:t>
            </w:r>
          </w:p>
        </w:tc>
      </w:tr>
      <w:tr w:rsidR="00487432" w:rsidRPr="00487432" w:rsidTr="00320DD7">
        <w:trPr>
          <w:trHeight w:val="42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Проведение мероприятий по расширению зоны отдыха на территории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1,0</w:t>
            </w:r>
          </w:p>
        </w:tc>
      </w:tr>
      <w:tr w:rsidR="00487432" w:rsidRPr="00487432" w:rsidTr="00320DD7">
        <w:trPr>
          <w:trHeight w:val="70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1,0</w:t>
            </w:r>
          </w:p>
        </w:tc>
      </w:tr>
      <w:tr w:rsidR="00487432" w:rsidRPr="00487432" w:rsidTr="00320DD7">
        <w:trPr>
          <w:trHeight w:val="57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мероприятия по озеленению территории Веселовского сельского поселения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55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33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содержание кладбищ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38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2,0</w:t>
            </w:r>
          </w:p>
        </w:tc>
      </w:tr>
      <w:tr w:rsidR="00487432" w:rsidRPr="00487432" w:rsidTr="00320DD7">
        <w:trPr>
          <w:trHeight w:val="52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</w:tr>
      <w:tr w:rsidR="00487432" w:rsidRPr="00487432" w:rsidTr="00320DD7">
        <w:trPr>
          <w:trHeight w:val="34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</w:tr>
      <w:tr w:rsidR="00487432" w:rsidRPr="00487432" w:rsidTr="00320DD7">
        <w:trPr>
          <w:trHeight w:val="30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42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43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58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599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98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7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65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37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88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77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120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2.4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0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 62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880,9</w:t>
            </w:r>
          </w:p>
        </w:tc>
      </w:tr>
      <w:tr w:rsidR="00487432" w:rsidRPr="00487432" w:rsidTr="00320DD7">
        <w:trPr>
          <w:trHeight w:val="12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80,9</w:t>
            </w:r>
          </w:p>
        </w:tc>
      </w:tr>
      <w:tr w:rsidR="00487432" w:rsidRPr="00487432" w:rsidTr="00320DD7">
        <w:trPr>
          <w:trHeight w:val="136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Развитие культуры и туризм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80,9</w:t>
            </w:r>
          </w:p>
        </w:tc>
      </w:tr>
      <w:tr w:rsidR="00487432" w:rsidRPr="00487432" w:rsidTr="00320DD7">
        <w:trPr>
          <w:trHeight w:val="27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80,9</w:t>
            </w:r>
          </w:p>
        </w:tc>
      </w:tr>
      <w:tr w:rsidR="00487432" w:rsidRPr="00487432" w:rsidTr="00320DD7">
        <w:trPr>
          <w:trHeight w:val="152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80,9</w:t>
            </w:r>
          </w:p>
        </w:tc>
      </w:tr>
      <w:tr w:rsidR="00487432" w:rsidRPr="00487432" w:rsidTr="00320DD7">
        <w:trPr>
          <w:trHeight w:val="98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.4.01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6.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1 5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880,9</w:t>
            </w:r>
          </w:p>
        </w:tc>
      </w:tr>
      <w:tr w:rsidR="00487432" w:rsidRPr="00487432" w:rsidTr="00320DD7">
        <w:trPr>
          <w:trHeight w:val="591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lastRenderedPageBreak/>
              <w:t xml:space="preserve">Расходы на предоставление субсидий муниципальным бюджетным учреждениям на иные цели, на текущий ремонт, на содержание, обеспечение деятельности, реализацию мероприят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6.4.01.0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6.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0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28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413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43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1108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260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977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color w:val="000000"/>
              </w:rPr>
            </w:pPr>
            <w:r w:rsidRPr="00487432">
              <w:rPr>
                <w:color w:val="000000"/>
              </w:rPr>
              <w:t>3.1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color w:val="000000"/>
              </w:rPr>
            </w:pPr>
            <w:r w:rsidRPr="00487432">
              <w:rPr>
                <w:color w:val="000000"/>
              </w:rPr>
              <w:t>5,0</w:t>
            </w:r>
          </w:p>
        </w:tc>
      </w:tr>
      <w:tr w:rsidR="00487432" w:rsidRPr="00487432" w:rsidTr="00320DD7">
        <w:trPr>
          <w:trHeight w:val="315"/>
        </w:trPr>
        <w:tc>
          <w:tcPr>
            <w:tcW w:w="8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12 6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32" w:rsidRPr="00487432" w:rsidRDefault="00487432" w:rsidP="00487432">
            <w:pPr>
              <w:jc w:val="right"/>
              <w:rPr>
                <w:b/>
                <w:bCs/>
                <w:color w:val="000000"/>
              </w:rPr>
            </w:pPr>
            <w:r w:rsidRPr="00487432">
              <w:rPr>
                <w:b/>
                <w:bCs/>
                <w:color w:val="000000"/>
              </w:rPr>
              <w:t>7 529,0</w:t>
            </w:r>
          </w:p>
        </w:tc>
      </w:tr>
    </w:tbl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87432" w:rsidRDefault="0048743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4584" w:type="dxa"/>
        <w:tblInd w:w="93" w:type="dxa"/>
        <w:tblLook w:val="04A0"/>
      </w:tblPr>
      <w:tblGrid>
        <w:gridCol w:w="5827"/>
        <w:gridCol w:w="720"/>
        <w:gridCol w:w="530"/>
        <w:gridCol w:w="578"/>
        <w:gridCol w:w="2110"/>
        <w:gridCol w:w="778"/>
        <w:gridCol w:w="1459"/>
        <w:gridCol w:w="1291"/>
        <w:gridCol w:w="1291"/>
      </w:tblGrid>
      <w:tr w:rsidR="00320DD7" w:rsidRPr="00320DD7" w:rsidTr="003D5068">
        <w:trPr>
          <w:trHeight w:val="203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 xml:space="preserve">Приложение №4                                                                                    к решению Собрания депутатов Веселовского сельского поселения 18.06.2025 г.№103 " О внесении изменений в решение Собрания депутатов Веселовского сельского поселения от 26.12.2024 г.№94 " О бюджете Веселовского сельского поселения Дубовского района  на 2025 год и на плановый период 2026 и 2027 годов" </w:t>
            </w:r>
          </w:p>
        </w:tc>
      </w:tr>
      <w:tr w:rsidR="00320DD7" w:rsidRPr="00320DD7" w:rsidTr="003D5068">
        <w:trPr>
          <w:trHeight w:val="203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  <w:sz w:val="22"/>
                <w:szCs w:val="22"/>
              </w:rPr>
            </w:pPr>
          </w:p>
        </w:tc>
      </w:tr>
      <w:tr w:rsidR="00320DD7" w:rsidRPr="00320DD7" w:rsidTr="003D5068">
        <w:trPr>
          <w:trHeight w:val="203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  <w:sz w:val="22"/>
                <w:szCs w:val="22"/>
              </w:rPr>
            </w:pPr>
          </w:p>
        </w:tc>
      </w:tr>
      <w:tr w:rsidR="00320DD7" w:rsidRPr="00320DD7" w:rsidTr="003D5068">
        <w:trPr>
          <w:trHeight w:val="142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  <w:sz w:val="22"/>
                <w:szCs w:val="22"/>
              </w:rPr>
            </w:pPr>
          </w:p>
        </w:tc>
      </w:tr>
      <w:tr w:rsidR="00320DD7" w:rsidRPr="00320DD7" w:rsidTr="003D5068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Приложение №6</w:t>
            </w:r>
          </w:p>
        </w:tc>
      </w:tr>
      <w:tr w:rsidR="00320DD7" w:rsidRPr="00320DD7" w:rsidTr="003D5068">
        <w:trPr>
          <w:trHeight w:val="40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к решению Собрания депутатов Веселовского сельского поселения 26.12.2024 г.№94</w:t>
            </w:r>
          </w:p>
        </w:tc>
      </w:tr>
      <w:tr w:rsidR="00320DD7" w:rsidRPr="00320DD7" w:rsidTr="003D5068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 xml:space="preserve">" О бюджете Веселовского сельского поселения Дубовского района   </w:t>
            </w:r>
          </w:p>
        </w:tc>
      </w:tr>
      <w:tr w:rsidR="00320DD7" w:rsidRPr="00320DD7" w:rsidTr="003D5068">
        <w:trPr>
          <w:trHeight w:val="33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на 2025 год и на плановый период 2026 и 2027 годов"</w:t>
            </w:r>
          </w:p>
        </w:tc>
      </w:tr>
      <w:tr w:rsidR="00320DD7" w:rsidRPr="00320DD7" w:rsidTr="003D5068">
        <w:trPr>
          <w:trHeight w:val="975"/>
        </w:trPr>
        <w:tc>
          <w:tcPr>
            <w:tcW w:w="145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0DD7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 местного бюджета на 2025 год и на                                     плановый период 2026 и 2027 годов</w:t>
            </w:r>
          </w:p>
        </w:tc>
      </w:tr>
      <w:tr w:rsidR="00320DD7" w:rsidRPr="00320DD7" w:rsidTr="003D5068">
        <w:trPr>
          <w:trHeight w:val="4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8"/>
                <w:szCs w:val="28"/>
              </w:rPr>
            </w:pPr>
            <w:r w:rsidRPr="00320D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 xml:space="preserve"> (тыс. рублей)</w:t>
            </w:r>
          </w:p>
        </w:tc>
      </w:tr>
      <w:tr w:rsidR="00320DD7" w:rsidRPr="00320DD7" w:rsidTr="003D5068">
        <w:trPr>
          <w:trHeight w:val="33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Рз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ПР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ВР</w:t>
            </w:r>
          </w:p>
        </w:tc>
        <w:tc>
          <w:tcPr>
            <w:tcW w:w="4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Сумма</w:t>
            </w:r>
          </w:p>
        </w:tc>
      </w:tr>
      <w:tr w:rsidR="00320DD7" w:rsidRPr="00320DD7" w:rsidTr="003D5068">
        <w:trPr>
          <w:trHeight w:val="276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4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</w:tr>
      <w:tr w:rsidR="00320DD7" w:rsidRPr="00320DD7" w:rsidTr="003D5068">
        <w:trPr>
          <w:trHeight w:val="28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center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2027 год</w:t>
            </w:r>
          </w:p>
        </w:tc>
      </w:tr>
      <w:tr w:rsidR="00320DD7" w:rsidRPr="00320DD7" w:rsidTr="003D5068">
        <w:trPr>
          <w:trHeight w:val="276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</w:p>
        </w:tc>
      </w:tr>
      <w:tr w:rsidR="00320DD7" w:rsidRPr="00320DD7" w:rsidTr="003D5068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АДМИНИСТРАЦ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12 635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7 529,0</w:t>
            </w:r>
          </w:p>
        </w:tc>
      </w:tr>
      <w:tr w:rsidR="00320DD7" w:rsidRPr="00320DD7" w:rsidTr="003D5068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8 80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7 38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6 299,1</w:t>
            </w:r>
          </w:p>
        </w:tc>
      </w:tr>
      <w:tr w:rsidR="00320DD7" w:rsidRPr="00320DD7" w:rsidTr="003D5068">
        <w:trPr>
          <w:trHeight w:val="11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8 675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6 83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5 901,8</w:t>
            </w:r>
          </w:p>
        </w:tc>
      </w:tr>
      <w:tr w:rsidR="00320DD7" w:rsidRPr="00320DD7" w:rsidTr="003D5068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lastRenderedPageBreak/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</w:tr>
      <w:tr w:rsidR="00320DD7" w:rsidRPr="00320DD7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7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,5</w:t>
            </w:r>
          </w:p>
        </w:tc>
      </w:tr>
      <w:tr w:rsidR="00320DD7" w:rsidRPr="00320DD7" w:rsidTr="003D5068">
        <w:trPr>
          <w:trHeight w:val="18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7.4.02.28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,5</w:t>
            </w:r>
          </w:p>
        </w:tc>
      </w:tr>
      <w:tr w:rsidR="00320DD7" w:rsidRPr="00320DD7" w:rsidTr="003D5068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Муниципальная программа Веселовского сельского поселения«Энергоэффективность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</w:tr>
      <w:tr w:rsidR="00320DD7" w:rsidRPr="00320DD7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1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,0</w:t>
            </w:r>
          </w:p>
        </w:tc>
      </w:tr>
      <w:tr w:rsidR="00320DD7" w:rsidRPr="00320DD7" w:rsidTr="003D5068">
        <w:trPr>
          <w:trHeight w:val="14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1.4.01.28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</w:tr>
      <w:tr w:rsidR="00320DD7" w:rsidRPr="00320DD7" w:rsidTr="003D5068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8 66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 82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5 893,1</w:t>
            </w:r>
          </w:p>
        </w:tc>
      </w:tr>
      <w:tr w:rsidR="00320DD7" w:rsidRPr="00320DD7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8 66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 82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5 893,1</w:t>
            </w:r>
          </w:p>
        </w:tc>
      </w:tr>
      <w:tr w:rsidR="00320DD7" w:rsidRPr="00320DD7" w:rsidTr="003D5068">
        <w:trPr>
          <w:trHeight w:val="16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1.28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0,0</w:t>
            </w:r>
          </w:p>
        </w:tc>
      </w:tr>
      <w:tr w:rsidR="00320DD7" w:rsidRPr="00320DD7" w:rsidTr="003D5068">
        <w:trPr>
          <w:trHeight w:val="1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3.0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.2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 01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 34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 680,0</w:t>
            </w:r>
          </w:p>
        </w:tc>
      </w:tr>
      <w:tr w:rsidR="00320DD7" w:rsidRPr="00320DD7" w:rsidTr="003D5068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3.00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44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1,1</w:t>
            </w:r>
          </w:p>
        </w:tc>
      </w:tr>
      <w:tr w:rsidR="00320DD7" w:rsidRPr="00320DD7" w:rsidTr="003D5068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3.00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.5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</w:tr>
      <w:tr w:rsidR="00320DD7" w:rsidRPr="00320DD7" w:rsidTr="003D5068">
        <w:trPr>
          <w:trHeight w:val="5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</w:tr>
      <w:tr w:rsidR="00320DD7" w:rsidRPr="00320DD7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9.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2</w:t>
            </w:r>
          </w:p>
        </w:tc>
      </w:tr>
      <w:tr w:rsidR="00320DD7" w:rsidRPr="00320DD7" w:rsidTr="003D5068">
        <w:trPr>
          <w:trHeight w:val="13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9.9.00.723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2</w:t>
            </w:r>
          </w:p>
        </w:tc>
      </w:tr>
      <w:tr w:rsidR="00320DD7" w:rsidRPr="00320DD7" w:rsidTr="003D5068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26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,0</w:t>
            </w:r>
          </w:p>
        </w:tc>
      </w:tr>
      <w:tr w:rsidR="00320DD7" w:rsidRPr="00320DD7" w:rsidTr="003D5068">
        <w:trPr>
          <w:trHeight w:val="6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6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0</w:t>
            </w:r>
          </w:p>
        </w:tc>
      </w:tr>
      <w:tr w:rsidR="00320DD7" w:rsidRPr="00320DD7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26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0,0</w:t>
            </w:r>
          </w:p>
        </w:tc>
      </w:tr>
      <w:tr w:rsidR="00320DD7" w:rsidRPr="00320DD7" w:rsidTr="003D5068">
        <w:trPr>
          <w:trHeight w:val="7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2.28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.8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6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0</w:t>
            </w:r>
          </w:p>
        </w:tc>
      </w:tr>
      <w:tr w:rsidR="00320DD7" w:rsidRPr="00320DD7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6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20DD7">
              <w:rPr>
                <w:b/>
                <w:bCs/>
                <w:color w:val="000000"/>
              </w:rPr>
              <w:t>1,0</w:t>
            </w:r>
          </w:p>
        </w:tc>
      </w:tr>
      <w:tr w:rsidR="00320DD7" w:rsidRPr="00320DD7" w:rsidTr="003D5068">
        <w:trPr>
          <w:trHeight w:val="6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1,0</w:t>
            </w:r>
          </w:p>
        </w:tc>
      </w:tr>
      <w:tr w:rsidR="00320DD7" w:rsidRPr="00320DD7" w:rsidTr="003D5068">
        <w:trPr>
          <w:trHeight w:val="4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99.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</w:rPr>
            </w:pPr>
            <w:r w:rsidRPr="00320DD7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6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</w:rPr>
            </w:pPr>
            <w:r w:rsidRPr="00320DD7">
              <w:rPr>
                <w:color w:val="000000"/>
              </w:rPr>
              <w:t>1,0</w:t>
            </w:r>
          </w:p>
        </w:tc>
      </w:tr>
      <w:tr w:rsidR="00320DD7" w:rsidRPr="003D5068" w:rsidTr="003D5068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9.3.00.90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.7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28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396,3</w:t>
            </w:r>
          </w:p>
        </w:tc>
      </w:tr>
      <w:tr w:rsidR="00320DD7" w:rsidRPr="003D5068" w:rsidTr="003D5068">
        <w:trPr>
          <w:trHeight w:val="6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4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4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7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4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4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7,0</w:t>
            </w:r>
          </w:p>
        </w:tc>
      </w:tr>
      <w:tr w:rsidR="00320DD7" w:rsidRPr="003D5068" w:rsidTr="003D5068">
        <w:trPr>
          <w:trHeight w:val="6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1.28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.5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,0</w:t>
            </w:r>
          </w:p>
        </w:tc>
      </w:tr>
      <w:tr w:rsidR="00320DD7" w:rsidRPr="003D5068" w:rsidTr="003D5068">
        <w:trPr>
          <w:trHeight w:val="15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3.28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7,0</w:t>
            </w:r>
          </w:p>
        </w:tc>
      </w:tr>
      <w:tr w:rsidR="00320DD7" w:rsidRPr="003D5068" w:rsidTr="003D5068">
        <w:trPr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</w:t>
            </w:r>
            <w:r w:rsidR="003D5068">
              <w:rPr>
                <w:color w:val="000000"/>
              </w:rPr>
              <w:t xml:space="preserve"> </w:t>
            </w:r>
            <w:r w:rsidRPr="003D5068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,0</w:t>
            </w:r>
          </w:p>
        </w:tc>
      </w:tr>
      <w:tr w:rsidR="00320DD7" w:rsidRPr="003D5068" w:rsidTr="003D5068">
        <w:trPr>
          <w:trHeight w:val="1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 xml:space="preserve"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</w:t>
            </w:r>
            <w:r w:rsidRPr="003D5068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.4.01.28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,0</w:t>
            </w:r>
          </w:p>
        </w:tc>
      </w:tr>
      <w:tr w:rsidR="00320DD7" w:rsidRPr="003D5068" w:rsidTr="004C6D74">
        <w:trPr>
          <w:trHeight w:val="9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Мероприятия по оценке рыночной стоимост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.4.01.28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0</w:t>
            </w:r>
          </w:p>
        </w:tc>
      </w:tr>
      <w:tr w:rsidR="00320DD7" w:rsidRPr="003D5068" w:rsidTr="004C6D74">
        <w:trPr>
          <w:trHeight w:val="5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2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66,3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9.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2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66,3</w:t>
            </w:r>
          </w:p>
        </w:tc>
      </w:tr>
      <w:tr w:rsidR="00320DD7" w:rsidRPr="003D5068" w:rsidTr="004C6D74">
        <w:trPr>
          <w:trHeight w:val="10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9.9.00.9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.8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2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66,3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7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202,9</w:t>
            </w:r>
          </w:p>
        </w:tc>
      </w:tr>
      <w:tr w:rsidR="00320DD7" w:rsidRPr="003D5068" w:rsidTr="004C6D74">
        <w:trPr>
          <w:trHeight w:val="3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7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202,9</w:t>
            </w:r>
          </w:p>
        </w:tc>
      </w:tr>
      <w:tr w:rsidR="00320DD7" w:rsidRPr="003D5068" w:rsidTr="004C6D74">
        <w:trPr>
          <w:trHeight w:val="4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7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02,9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9.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7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202,9</w:t>
            </w:r>
          </w:p>
        </w:tc>
      </w:tr>
      <w:tr w:rsidR="00320DD7" w:rsidRPr="003D5068" w:rsidTr="004C6D74">
        <w:trPr>
          <w:trHeight w:val="19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9.9.00.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.2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7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2,9</w:t>
            </w:r>
          </w:p>
        </w:tc>
      </w:tr>
      <w:tr w:rsidR="00320DD7" w:rsidRPr="003D5068" w:rsidTr="004C6D74">
        <w:trPr>
          <w:trHeight w:val="5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4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4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,0</w:t>
            </w:r>
          </w:p>
        </w:tc>
      </w:tr>
      <w:tr w:rsidR="00320DD7" w:rsidRPr="003D5068" w:rsidTr="004C6D74">
        <w:trPr>
          <w:trHeight w:val="6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3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7,0</w:t>
            </w:r>
          </w:p>
        </w:tc>
      </w:tr>
      <w:tr w:rsidR="00320DD7" w:rsidRPr="003D5068" w:rsidTr="004C6D74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 xml:space="preserve">Муниципальная программа Веселовского сельского поселения«Защита населения и территории от чрезвычайных ситуаций, обеспечение пожарной </w:t>
            </w:r>
            <w:r w:rsidRPr="003D5068">
              <w:rPr>
                <w:color w:val="000000"/>
              </w:rPr>
              <w:lastRenderedPageBreak/>
              <w:t>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7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7,0</w:t>
            </w:r>
          </w:p>
        </w:tc>
      </w:tr>
      <w:tr w:rsidR="00320DD7" w:rsidRPr="003D5068" w:rsidTr="004C6D74">
        <w:trPr>
          <w:trHeight w:val="6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.4.01.28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7,0</w:t>
            </w:r>
          </w:p>
        </w:tc>
      </w:tr>
      <w:tr w:rsidR="00320DD7" w:rsidRPr="003D5068" w:rsidTr="004C6D74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3,0</w:t>
            </w:r>
          </w:p>
        </w:tc>
      </w:tr>
      <w:tr w:rsidR="00320DD7" w:rsidRPr="003D5068" w:rsidTr="004C6D74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,0</w:t>
            </w:r>
          </w:p>
        </w:tc>
      </w:tr>
      <w:tr w:rsidR="00320DD7" w:rsidRPr="003D5068" w:rsidTr="004C6D74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информационно-пропаган¬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.4.02.28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25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8,1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</w:rPr>
            </w:pPr>
            <w:r w:rsidRPr="003D5068">
              <w:rPr>
                <w:b/>
                <w:bCs/>
              </w:rPr>
              <w:t>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,0</w:t>
            </w:r>
          </w:p>
        </w:tc>
      </w:tr>
      <w:tr w:rsidR="00320DD7" w:rsidRPr="003D5068" w:rsidTr="004C6D74">
        <w:trPr>
          <w:trHeight w:val="4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r w:rsidRPr="003D5068">
              <w:t>Муниципальная программа Веселовского сельского поселения " 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r w:rsidRPr="003D5068">
              <w:t>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r w:rsidRPr="003D5068"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r w:rsidRPr="003D5068">
              <w:t>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</w:tr>
      <w:tr w:rsidR="00320DD7" w:rsidRPr="003D5068" w:rsidTr="004C6D74">
        <w:trPr>
          <w:trHeight w:val="7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D7" w:rsidRPr="003D5068" w:rsidRDefault="00320DD7" w:rsidP="00320DD7">
            <w:pPr>
              <w:rPr>
                <w:color w:val="000000"/>
                <w:sz w:val="22"/>
                <w:szCs w:val="22"/>
              </w:rPr>
            </w:pPr>
            <w:r w:rsidRPr="003D5068">
              <w:rPr>
                <w:color w:val="000000"/>
                <w:sz w:val="22"/>
                <w:szCs w:val="22"/>
              </w:rPr>
              <w:t>Мероприятия по повышению экслутационной надежности гидротехнических сооружений ( Иные закупки товаров, работ и услуг для обеспечения государственных ( 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r w:rsidRPr="003D5068">
              <w:t>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.4.03.28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</w:tr>
      <w:tr w:rsidR="00320DD7" w:rsidRPr="003D5068" w:rsidTr="003D5068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63,1</w:t>
            </w:r>
          </w:p>
        </w:tc>
      </w:tr>
      <w:tr w:rsidR="00320DD7" w:rsidRPr="003D5068" w:rsidTr="004C6D74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9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63,1</w:t>
            </w:r>
          </w:p>
        </w:tc>
      </w:tr>
      <w:tr w:rsidR="00320DD7" w:rsidRPr="003D5068" w:rsidTr="004C6D74">
        <w:trPr>
          <w:trHeight w:val="9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9.4.01.28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3,1</w:t>
            </w:r>
          </w:p>
        </w:tc>
      </w:tr>
      <w:tr w:rsidR="00320DD7" w:rsidRPr="003D5068" w:rsidTr="003D5068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6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</w:t>
            </w:r>
            <w:r w:rsidR="004C6D74">
              <w:rPr>
                <w:color w:val="000000"/>
              </w:rPr>
              <w:t xml:space="preserve"> </w:t>
            </w:r>
            <w:r w:rsidRPr="003D5068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3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11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.4.01.28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,0</w:t>
            </w:r>
          </w:p>
        </w:tc>
      </w:tr>
      <w:tr w:rsidR="00320DD7" w:rsidRPr="003D5068" w:rsidTr="003D5068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9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41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3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9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41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3,0</w:t>
            </w:r>
          </w:p>
        </w:tc>
      </w:tr>
      <w:tr w:rsidR="00320DD7" w:rsidRPr="003D5068" w:rsidTr="004C6D74">
        <w:trPr>
          <w:trHeight w:val="7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6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7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8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6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7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8,0</w:t>
            </w:r>
          </w:p>
        </w:tc>
      </w:tr>
      <w:tr w:rsidR="00320DD7" w:rsidRPr="003D5068" w:rsidTr="004C6D74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2.4.01.28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41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9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0,0</w:t>
            </w:r>
          </w:p>
        </w:tc>
      </w:tr>
      <w:tr w:rsidR="00320DD7" w:rsidRPr="003D5068" w:rsidTr="004C6D74">
        <w:trPr>
          <w:trHeight w:val="11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2.4.02.28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0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7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1,0</w:t>
            </w:r>
          </w:p>
        </w:tc>
      </w:tr>
      <w:tr w:rsidR="00320DD7" w:rsidRPr="003D5068" w:rsidTr="004C6D74">
        <w:trPr>
          <w:trHeight w:val="9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2.4.02.28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5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2.4.02.28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,0</w:t>
            </w:r>
          </w:p>
        </w:tc>
      </w:tr>
      <w:tr w:rsidR="00320DD7" w:rsidRPr="003D5068" w:rsidTr="004C6D74">
        <w:trPr>
          <w:trHeight w:val="5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34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</w:tr>
      <w:tr w:rsidR="00320DD7" w:rsidRPr="003D5068" w:rsidTr="004C6D74">
        <w:trPr>
          <w:trHeight w:val="11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7.4.01.28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13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7.4.02.28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8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0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,0</w:t>
            </w:r>
          </w:p>
        </w:tc>
      </w:tr>
      <w:tr w:rsidR="00320DD7" w:rsidRPr="003D5068" w:rsidTr="004C6D74">
        <w:trPr>
          <w:trHeight w:val="2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,0</w:t>
            </w:r>
          </w:p>
        </w:tc>
      </w:tr>
      <w:tr w:rsidR="00320DD7" w:rsidRPr="003D5068" w:rsidTr="004C6D74">
        <w:trPr>
          <w:trHeight w:val="43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0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0,0</w:t>
            </w:r>
          </w:p>
        </w:tc>
      </w:tr>
      <w:tr w:rsidR="00320DD7" w:rsidRPr="003D5068" w:rsidTr="004C6D74">
        <w:trPr>
          <w:trHeight w:val="11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lastRenderedPageBreak/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1.2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2.4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0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 6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2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880,9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 6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2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880,9</w:t>
            </w:r>
          </w:p>
        </w:tc>
      </w:tr>
      <w:tr w:rsidR="00320DD7" w:rsidRPr="003D5068" w:rsidTr="004C6D74">
        <w:trPr>
          <w:trHeight w:val="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«Развитие культуры и туризм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 6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2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80,9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6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 6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2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80,9</w:t>
            </w:r>
          </w:p>
        </w:tc>
      </w:tr>
      <w:tr w:rsidR="00320DD7" w:rsidRPr="003D5068" w:rsidTr="004C6D74">
        <w:trPr>
          <w:trHeight w:val="13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6.4.01.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.1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1 52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2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880,9</w:t>
            </w:r>
          </w:p>
        </w:tc>
      </w:tr>
      <w:tr w:rsidR="00320DD7" w:rsidRPr="003D5068" w:rsidTr="004C6D74">
        <w:trPr>
          <w:trHeight w:val="10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Расходы на предоставление субсидий муниципальным бюджетным учреждениям на иные цели, на текущий ремонт, на содержание, обеспечение деятельности, реализацию мероприятий 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6.4.01.007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6.1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9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0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7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7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4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Муниципальная программа Веселовского сельского поселения</w:t>
            </w:r>
            <w:r w:rsidR="003D5068">
              <w:rPr>
                <w:color w:val="000000"/>
              </w:rPr>
              <w:t xml:space="preserve"> </w:t>
            </w:r>
            <w:r w:rsidRPr="003D5068">
              <w:rPr>
                <w:color w:val="000000"/>
              </w:rPr>
              <w:t>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7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</w:tr>
      <w:tr w:rsidR="00320DD7" w:rsidRPr="003D5068" w:rsidTr="003D50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12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color w:val="000000"/>
              </w:rPr>
            </w:pPr>
            <w:r w:rsidRPr="003D506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7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5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9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12.4.01.28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iCs/>
                <w:color w:val="000000"/>
              </w:rPr>
            </w:pPr>
            <w:r w:rsidRPr="003D5068">
              <w:rPr>
                <w:iCs/>
                <w:color w:val="000000"/>
              </w:rPr>
              <w:t>3.1.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71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color w:val="000000"/>
              </w:rPr>
            </w:pPr>
            <w:r w:rsidRPr="003D5068">
              <w:rPr>
                <w:color w:val="000000"/>
              </w:rPr>
              <w:t>5,0</w:t>
            </w:r>
          </w:p>
        </w:tc>
      </w:tr>
      <w:tr w:rsidR="00320DD7" w:rsidRPr="003D5068" w:rsidTr="004C6D74">
        <w:trPr>
          <w:trHeight w:val="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12 635,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D7" w:rsidRPr="003D5068" w:rsidRDefault="00320DD7" w:rsidP="00320DD7">
            <w:pPr>
              <w:jc w:val="right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7 529,0</w:t>
            </w:r>
          </w:p>
        </w:tc>
      </w:tr>
    </w:tbl>
    <w:p w:rsidR="00320DD7" w:rsidRPr="003D5068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6480" w:type="dxa"/>
        <w:jc w:val="right"/>
        <w:tblInd w:w="93" w:type="dxa"/>
        <w:tblLook w:val="04A0"/>
      </w:tblPr>
      <w:tblGrid>
        <w:gridCol w:w="6480"/>
      </w:tblGrid>
      <w:tr w:rsidR="00320DD7" w:rsidRPr="00320DD7" w:rsidTr="00320DD7">
        <w:trPr>
          <w:trHeight w:val="289"/>
          <w:jc w:val="right"/>
        </w:trPr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Приложение №5                                                                                                          к решению Собрания депутатов Веселовского сельского поселения от 18.06.2025 г №103 " О внесении изменений в решение Собрания депутатов Веселовского сельского поселения от 26.12.2024 г №94 "О бюджете Веселовского сельского поселения  Дубовского района на 2025 год и на плановый период 2026 и 2027 годов"</w:t>
            </w:r>
          </w:p>
        </w:tc>
      </w:tr>
      <w:tr w:rsidR="00320DD7" w:rsidRPr="00320DD7" w:rsidTr="00320DD7">
        <w:trPr>
          <w:trHeight w:val="289"/>
          <w:jc w:val="right"/>
        </w:trPr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  <w:sz w:val="22"/>
                <w:szCs w:val="22"/>
              </w:rPr>
            </w:pPr>
          </w:p>
        </w:tc>
      </w:tr>
      <w:tr w:rsidR="00320DD7" w:rsidRPr="00320DD7" w:rsidTr="00320DD7">
        <w:trPr>
          <w:trHeight w:val="1770"/>
          <w:jc w:val="right"/>
        </w:trPr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0DD7" w:rsidRPr="00320DD7" w:rsidRDefault="00320DD7" w:rsidP="00320DD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6480" w:type="dxa"/>
        <w:jc w:val="right"/>
        <w:tblInd w:w="93" w:type="dxa"/>
        <w:tblLook w:val="04A0"/>
      </w:tblPr>
      <w:tblGrid>
        <w:gridCol w:w="2462"/>
        <w:gridCol w:w="1232"/>
        <w:gridCol w:w="810"/>
        <w:gridCol w:w="1976"/>
      </w:tblGrid>
      <w:tr w:rsidR="00320DD7" w:rsidRPr="00320DD7" w:rsidTr="00320DD7">
        <w:trPr>
          <w:trHeight w:val="630"/>
          <w:jc w:val="right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right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Приложение №7</w:t>
            </w:r>
          </w:p>
        </w:tc>
      </w:tr>
      <w:tr w:rsidR="00320DD7" w:rsidRPr="00320DD7" w:rsidTr="00320DD7">
        <w:trPr>
          <w:trHeight w:val="289"/>
          <w:jc w:val="right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DD7" w:rsidRPr="00320DD7" w:rsidRDefault="00320DD7" w:rsidP="00320DD7">
            <w:pPr>
              <w:jc w:val="center"/>
              <w:rPr>
                <w:color w:val="000000"/>
                <w:sz w:val="22"/>
                <w:szCs w:val="22"/>
              </w:rPr>
            </w:pPr>
            <w:r w:rsidRPr="00320DD7">
              <w:rPr>
                <w:color w:val="000000"/>
                <w:sz w:val="22"/>
                <w:szCs w:val="22"/>
              </w:rPr>
              <w:t>к решению Собрания депутатов Веселов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20DD7" w:rsidRPr="00320DD7" w:rsidTr="00320DD7">
        <w:trPr>
          <w:trHeight w:val="975"/>
          <w:jc w:val="right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DD7" w:rsidRPr="00320DD7" w:rsidRDefault="00320DD7" w:rsidP="00320DD7">
            <w:pPr>
              <w:jc w:val="center"/>
              <w:rPr>
                <w:color w:val="000000"/>
              </w:rPr>
            </w:pPr>
            <w:r w:rsidRPr="00320DD7">
              <w:rPr>
                <w:color w:val="000000"/>
              </w:rPr>
              <w:t xml:space="preserve"> от 26.12.2024 г. №94 "О бюджете Веселовского сельского поселения  Дубовского района на 2025 год и на плановый период 2026 и 2027 годов"</w:t>
            </w:r>
          </w:p>
        </w:tc>
      </w:tr>
    </w:tbl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D5068" w:rsidRPr="003D5068" w:rsidRDefault="003D5068" w:rsidP="003D5068">
      <w:pPr>
        <w:rPr>
          <w:b/>
          <w:bCs/>
          <w:color w:val="000000"/>
          <w:sz w:val="28"/>
          <w:szCs w:val="28"/>
        </w:rPr>
      </w:pPr>
      <w:r w:rsidRPr="003D5068">
        <w:rPr>
          <w:b/>
          <w:bCs/>
          <w:color w:val="000000"/>
          <w:sz w:val="28"/>
          <w:szCs w:val="28"/>
        </w:rPr>
        <w:lastRenderedPageBreak/>
        <w:t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местного бюджета  на 2025 год и на плановый период 2026-2027 годов</w:t>
      </w:r>
    </w:p>
    <w:p w:rsidR="003D5068" w:rsidRDefault="003D5068" w:rsidP="003D5068">
      <w:pPr>
        <w:jc w:val="right"/>
        <w:rPr>
          <w:color w:val="000000"/>
        </w:rPr>
      </w:pPr>
      <w:r w:rsidRPr="003D5068">
        <w:rPr>
          <w:color w:val="000000"/>
        </w:rPr>
        <w:t>( тыс. рублей)</w:t>
      </w:r>
    </w:p>
    <w:p w:rsidR="003D5068" w:rsidRDefault="003D5068" w:rsidP="003D5068">
      <w:pPr>
        <w:rPr>
          <w:color w:val="000000"/>
        </w:rPr>
      </w:pPr>
    </w:p>
    <w:p w:rsidR="003D5068" w:rsidRPr="003D5068" w:rsidRDefault="003D5068" w:rsidP="003D5068">
      <w:pPr>
        <w:rPr>
          <w:color w:val="000000"/>
        </w:rPr>
      </w:pPr>
    </w:p>
    <w:tbl>
      <w:tblPr>
        <w:tblW w:w="13871" w:type="dxa"/>
        <w:tblInd w:w="93" w:type="dxa"/>
        <w:tblLook w:val="04A0"/>
      </w:tblPr>
      <w:tblGrid>
        <w:gridCol w:w="6112"/>
        <w:gridCol w:w="1596"/>
        <w:gridCol w:w="836"/>
        <w:gridCol w:w="838"/>
        <w:gridCol w:w="1025"/>
        <w:gridCol w:w="1374"/>
        <w:gridCol w:w="1045"/>
        <w:gridCol w:w="1045"/>
      </w:tblGrid>
      <w:tr w:rsidR="003D5068" w:rsidRPr="003D5068" w:rsidTr="003D5068">
        <w:trPr>
          <w:trHeight w:val="1217"/>
        </w:trPr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3D5068" w:rsidRPr="003D5068" w:rsidTr="003D5068">
        <w:trPr>
          <w:trHeight w:val="405"/>
        </w:trPr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68" w:rsidRPr="003D5068" w:rsidRDefault="003D5068" w:rsidP="003D5068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68" w:rsidRPr="003D5068" w:rsidRDefault="003D5068" w:rsidP="003D5068">
            <w:pPr>
              <w:rPr>
                <w:b/>
                <w:bCs/>
                <w:color w:val="00000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68" w:rsidRPr="003D5068" w:rsidRDefault="003D5068" w:rsidP="003D5068">
            <w:pPr>
              <w:rPr>
                <w:b/>
                <w:bCs/>
                <w:color w:val="00000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68" w:rsidRPr="003D5068" w:rsidRDefault="003D5068" w:rsidP="003D5068">
            <w:pPr>
              <w:ind w:hanging="249"/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,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5068" w:rsidRPr="003D5068" w:rsidTr="003D5068">
        <w:trPr>
          <w:trHeight w:val="75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280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82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83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83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еселовского сельского поселения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Default="003D5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информационно-пропаган¬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2.280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</w:tr>
      <w:tr w:rsidR="003D5068" w:rsidRPr="003D5068" w:rsidTr="003D5068">
        <w:trPr>
          <w:trHeight w:val="33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280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«Развитие культуры и туризма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5,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9</w:t>
            </w:r>
          </w:p>
        </w:tc>
      </w:tr>
      <w:tr w:rsidR="003D5068" w:rsidRPr="003D5068" w:rsidTr="003D5068">
        <w:trPr>
          <w:trHeight w:val="33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5,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,9</w:t>
            </w:r>
          </w:p>
        </w:tc>
      </w:tr>
      <w:tr w:rsidR="003D5068" w:rsidRPr="003D5068" w:rsidTr="003D5068">
        <w:trPr>
          <w:trHeight w:val="1380"/>
        </w:trPr>
        <w:tc>
          <w:tcPr>
            <w:tcW w:w="6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005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8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,9</w:t>
            </w:r>
          </w:p>
        </w:tc>
      </w:tr>
      <w:tr w:rsidR="003D5068" w:rsidRPr="003D5068" w:rsidTr="003D5068">
        <w:trPr>
          <w:trHeight w:val="111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предоставление  субсидий муниципальным бюджетным учреждениям на иные цели на текущий ремонт,на содержание, обеспечение деятельности реализацию мероприятий  (Субсидии бюджетным учрежден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007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5</w:t>
            </w:r>
          </w:p>
        </w:tc>
      </w:tr>
      <w:tr w:rsidR="003D5068" w:rsidRPr="003D5068" w:rsidTr="003D5068">
        <w:trPr>
          <w:trHeight w:val="33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283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81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81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5068" w:rsidRPr="003D5068" w:rsidTr="003D5068">
        <w:trPr>
          <w:trHeight w:val="51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Развитие водохозяйственного комплекс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3D5068">
        <w:trPr>
          <w:trHeight w:val="93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068" w:rsidRPr="003D5068" w:rsidRDefault="003D5068" w:rsidP="003D5068">
            <w:pPr>
              <w:rPr>
                <w:color w:val="000000"/>
                <w:sz w:val="22"/>
                <w:szCs w:val="22"/>
              </w:rPr>
            </w:pPr>
            <w:r w:rsidRPr="003D5068">
              <w:rPr>
                <w:color w:val="000000"/>
                <w:sz w:val="22"/>
                <w:szCs w:val="22"/>
              </w:rPr>
              <w:lastRenderedPageBreak/>
              <w:t>Мероприятия по повышению эксплуатационной надежности гидротехнических сооружений ( Иные закупки товаров, работ и услуг для обеспечения государственных ( 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83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"Развитие транспортной системы"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2816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«Энергоэффективность и развитие энергетики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5068" w:rsidRPr="003D5068" w:rsidTr="003D5068">
        <w:trPr>
          <w:trHeight w:val="127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.2818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5068" w:rsidRPr="003D5068" w:rsidTr="003D5068">
        <w:trPr>
          <w:trHeight w:val="69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068" w:rsidRPr="003D5068" w:rsidRDefault="003D5068" w:rsidP="003D5068">
            <w:pPr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1,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02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35,1</w:t>
            </w:r>
          </w:p>
        </w:tc>
      </w:tr>
      <w:tr w:rsidR="003D5068" w:rsidRPr="003D5068" w:rsidTr="003D5068">
        <w:trPr>
          <w:trHeight w:val="127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3D5068" w:rsidRPr="003D5068" w:rsidTr="003D5068">
        <w:trPr>
          <w:trHeight w:val="136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81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82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827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283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2.2828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12,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0,1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3.001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12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42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0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lastRenderedPageBreak/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3.001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,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1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3.001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D5068" w:rsidRPr="003D5068" w:rsidTr="003D5068">
        <w:trPr>
          <w:trHeight w:val="127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3.282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3D5068" w:rsidRPr="003D5068" w:rsidTr="003D5068">
        <w:trPr>
          <w:trHeight w:val="103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282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D5068" w:rsidRPr="003D5068" w:rsidTr="003D5068">
        <w:trPr>
          <w:trHeight w:val="127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2823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Мероприятия по оценке рыночной стоимост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2824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b/>
                <w:bCs/>
                <w:color w:val="000000"/>
              </w:rPr>
            </w:pPr>
            <w:r w:rsidRPr="003D5068">
              <w:rPr>
                <w:b/>
                <w:bCs/>
                <w:color w:val="000000"/>
              </w:rPr>
              <w:lastRenderedPageBreak/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,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9,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,4</w:t>
            </w:r>
          </w:p>
        </w:tc>
      </w:tr>
      <w:tr w:rsidR="003D5068" w:rsidRPr="003D5068" w:rsidTr="003D5068">
        <w:trPr>
          <w:trHeight w:val="33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D5068" w:rsidRPr="003D5068" w:rsidTr="003D5068">
        <w:trPr>
          <w:trHeight w:val="64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3.00.901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7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D5068" w:rsidRPr="003D5068" w:rsidTr="003D5068">
        <w:trPr>
          <w:trHeight w:val="33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Непрограммные расходы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4</w:t>
            </w:r>
          </w:p>
        </w:tc>
      </w:tr>
      <w:tr w:rsidR="003D5068" w:rsidRPr="003D5068" w:rsidTr="003D5068">
        <w:trPr>
          <w:trHeight w:val="1590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9</w:t>
            </w:r>
          </w:p>
        </w:tc>
      </w:tr>
      <w:tr w:rsidR="003D5068" w:rsidRPr="003D5068" w:rsidTr="003D5068">
        <w:trPr>
          <w:trHeight w:val="2265"/>
        </w:trPr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D5068" w:rsidRPr="003D5068" w:rsidTr="003D5068">
        <w:trPr>
          <w:trHeight w:val="960"/>
        </w:trPr>
        <w:tc>
          <w:tcPr>
            <w:tcW w:w="6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68" w:rsidRPr="003D5068" w:rsidRDefault="003D5068" w:rsidP="003D5068">
            <w:pPr>
              <w:jc w:val="both"/>
              <w:rPr>
                <w:color w:val="000000"/>
              </w:rPr>
            </w:pPr>
            <w:r w:rsidRPr="003D5068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3</w:t>
            </w:r>
          </w:p>
        </w:tc>
      </w:tr>
      <w:tr w:rsidR="003D5068" w:rsidRPr="003D5068" w:rsidTr="003D5068">
        <w:trPr>
          <w:trHeight w:val="289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68" w:rsidRPr="003D5068" w:rsidRDefault="003D5068" w:rsidP="003D50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506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68" w:rsidRDefault="003D50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68" w:rsidRDefault="003D50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68" w:rsidRDefault="003D50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68" w:rsidRDefault="003D50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35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68" w:rsidRDefault="003D50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29,0</w:t>
            </w:r>
          </w:p>
        </w:tc>
      </w:tr>
    </w:tbl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0DD7" w:rsidRPr="00EC6B2A" w:rsidRDefault="00320DD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320DD7" w:rsidRPr="00EC6B2A" w:rsidSect="00487432"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46" w:rsidRDefault="003D5846">
      <w:r>
        <w:separator/>
      </w:r>
    </w:p>
  </w:endnote>
  <w:endnote w:type="continuationSeparator" w:id="1">
    <w:p w:rsidR="003D5846" w:rsidRDefault="003D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68" w:rsidRDefault="003D5068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5068" w:rsidRDefault="003D50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68" w:rsidRDefault="003D5068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4495">
      <w:rPr>
        <w:rStyle w:val="a6"/>
        <w:noProof/>
      </w:rPr>
      <w:t>38</w:t>
    </w:r>
    <w:r>
      <w:rPr>
        <w:rStyle w:val="a6"/>
      </w:rPr>
      <w:fldChar w:fldCharType="end"/>
    </w:r>
  </w:p>
  <w:p w:rsidR="003D5068" w:rsidRDefault="003D5068" w:rsidP="001605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46" w:rsidRDefault="003D5846">
      <w:r>
        <w:separator/>
      </w:r>
    </w:p>
  </w:footnote>
  <w:footnote w:type="continuationSeparator" w:id="1">
    <w:p w:rsidR="003D5846" w:rsidRDefault="003D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DF27905"/>
    <w:multiLevelType w:val="hybridMultilevel"/>
    <w:tmpl w:val="6816A138"/>
    <w:lvl w:ilvl="0" w:tplc="F85A2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4393"/>
    <w:rsid w:val="00004C54"/>
    <w:rsid w:val="00013C1D"/>
    <w:rsid w:val="00020025"/>
    <w:rsid w:val="0002037B"/>
    <w:rsid w:val="0002088D"/>
    <w:rsid w:val="00022127"/>
    <w:rsid w:val="000225AA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204A"/>
    <w:rsid w:val="000424ED"/>
    <w:rsid w:val="000424F3"/>
    <w:rsid w:val="00044FA9"/>
    <w:rsid w:val="000537A5"/>
    <w:rsid w:val="00057A96"/>
    <w:rsid w:val="00060710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8049D"/>
    <w:rsid w:val="00081636"/>
    <w:rsid w:val="00084ACC"/>
    <w:rsid w:val="00084CEA"/>
    <w:rsid w:val="00086856"/>
    <w:rsid w:val="00087E2F"/>
    <w:rsid w:val="00091DC1"/>
    <w:rsid w:val="00093C99"/>
    <w:rsid w:val="000A03A8"/>
    <w:rsid w:val="000A3565"/>
    <w:rsid w:val="000A3A92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2DD0"/>
    <w:rsid w:val="000C40D9"/>
    <w:rsid w:val="000C4C18"/>
    <w:rsid w:val="000C701D"/>
    <w:rsid w:val="000C7B62"/>
    <w:rsid w:val="000C7FA0"/>
    <w:rsid w:val="000D3531"/>
    <w:rsid w:val="000D3A04"/>
    <w:rsid w:val="000D4DE7"/>
    <w:rsid w:val="000D65B3"/>
    <w:rsid w:val="000E1BE7"/>
    <w:rsid w:val="000E1D6B"/>
    <w:rsid w:val="000E2AC8"/>
    <w:rsid w:val="000E2B36"/>
    <w:rsid w:val="000E6492"/>
    <w:rsid w:val="000E73E1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16F1B"/>
    <w:rsid w:val="00121493"/>
    <w:rsid w:val="00135B6A"/>
    <w:rsid w:val="00141182"/>
    <w:rsid w:val="001431EF"/>
    <w:rsid w:val="0014704B"/>
    <w:rsid w:val="00153B39"/>
    <w:rsid w:val="00160554"/>
    <w:rsid w:val="00160FC9"/>
    <w:rsid w:val="00165743"/>
    <w:rsid w:val="001669C4"/>
    <w:rsid w:val="00167F1D"/>
    <w:rsid w:val="0017280B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4CAD"/>
    <w:rsid w:val="00197EF7"/>
    <w:rsid w:val="001A3072"/>
    <w:rsid w:val="001A3F30"/>
    <w:rsid w:val="001B0B42"/>
    <w:rsid w:val="001B1ED2"/>
    <w:rsid w:val="001B3166"/>
    <w:rsid w:val="001B34DA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E1FD8"/>
    <w:rsid w:val="001E2821"/>
    <w:rsid w:val="001E358A"/>
    <w:rsid w:val="001E6D24"/>
    <w:rsid w:val="001F0480"/>
    <w:rsid w:val="001F0DAC"/>
    <w:rsid w:val="001F2A6E"/>
    <w:rsid w:val="001F6347"/>
    <w:rsid w:val="001F7650"/>
    <w:rsid w:val="00205A48"/>
    <w:rsid w:val="00206182"/>
    <w:rsid w:val="002073AD"/>
    <w:rsid w:val="0021021A"/>
    <w:rsid w:val="00210CB9"/>
    <w:rsid w:val="002125C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6120"/>
    <w:rsid w:val="00237BDA"/>
    <w:rsid w:val="002405E8"/>
    <w:rsid w:val="002408C5"/>
    <w:rsid w:val="00243C17"/>
    <w:rsid w:val="00247B89"/>
    <w:rsid w:val="002529AF"/>
    <w:rsid w:val="002542C4"/>
    <w:rsid w:val="002553E8"/>
    <w:rsid w:val="00256B70"/>
    <w:rsid w:val="00257212"/>
    <w:rsid w:val="00263751"/>
    <w:rsid w:val="00264590"/>
    <w:rsid w:val="00264DF6"/>
    <w:rsid w:val="00267D65"/>
    <w:rsid w:val="0027202F"/>
    <w:rsid w:val="0027422B"/>
    <w:rsid w:val="0028138C"/>
    <w:rsid w:val="0028172D"/>
    <w:rsid w:val="0028255C"/>
    <w:rsid w:val="00285C4A"/>
    <w:rsid w:val="00291667"/>
    <w:rsid w:val="00293E89"/>
    <w:rsid w:val="00294585"/>
    <w:rsid w:val="00296CC1"/>
    <w:rsid w:val="002A0ECC"/>
    <w:rsid w:val="002A3207"/>
    <w:rsid w:val="002B2C16"/>
    <w:rsid w:val="002B2D55"/>
    <w:rsid w:val="002B4676"/>
    <w:rsid w:val="002B480C"/>
    <w:rsid w:val="002B55EF"/>
    <w:rsid w:val="002C0EC4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673"/>
    <w:rsid w:val="002E6701"/>
    <w:rsid w:val="002E75F8"/>
    <w:rsid w:val="002F3B89"/>
    <w:rsid w:val="002F3F97"/>
    <w:rsid w:val="002F3FF5"/>
    <w:rsid w:val="0030076F"/>
    <w:rsid w:val="00302437"/>
    <w:rsid w:val="003053DD"/>
    <w:rsid w:val="003060DB"/>
    <w:rsid w:val="00306E96"/>
    <w:rsid w:val="0031023D"/>
    <w:rsid w:val="00312FAB"/>
    <w:rsid w:val="003133F3"/>
    <w:rsid w:val="00314D77"/>
    <w:rsid w:val="00315BA2"/>
    <w:rsid w:val="00320CFA"/>
    <w:rsid w:val="00320DD7"/>
    <w:rsid w:val="00324181"/>
    <w:rsid w:val="00325C41"/>
    <w:rsid w:val="00326AF0"/>
    <w:rsid w:val="0032717E"/>
    <w:rsid w:val="00327523"/>
    <w:rsid w:val="00333931"/>
    <w:rsid w:val="0033394C"/>
    <w:rsid w:val="00333991"/>
    <w:rsid w:val="003344E1"/>
    <w:rsid w:val="0034100A"/>
    <w:rsid w:val="00341DC3"/>
    <w:rsid w:val="00346E43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5035"/>
    <w:rsid w:val="00375B82"/>
    <w:rsid w:val="00376B1D"/>
    <w:rsid w:val="003779D9"/>
    <w:rsid w:val="00380D7C"/>
    <w:rsid w:val="00381ADE"/>
    <w:rsid w:val="00385404"/>
    <w:rsid w:val="00385CCC"/>
    <w:rsid w:val="00387AD0"/>
    <w:rsid w:val="00392161"/>
    <w:rsid w:val="00395BD4"/>
    <w:rsid w:val="003A01AF"/>
    <w:rsid w:val="003A0534"/>
    <w:rsid w:val="003A243B"/>
    <w:rsid w:val="003A5E53"/>
    <w:rsid w:val="003A6A33"/>
    <w:rsid w:val="003A7C62"/>
    <w:rsid w:val="003B485D"/>
    <w:rsid w:val="003B64B9"/>
    <w:rsid w:val="003B792D"/>
    <w:rsid w:val="003C4498"/>
    <w:rsid w:val="003C4A42"/>
    <w:rsid w:val="003C63F0"/>
    <w:rsid w:val="003D33DF"/>
    <w:rsid w:val="003D5068"/>
    <w:rsid w:val="003D56E5"/>
    <w:rsid w:val="003D5846"/>
    <w:rsid w:val="003E022D"/>
    <w:rsid w:val="003E27C9"/>
    <w:rsid w:val="003E4A01"/>
    <w:rsid w:val="003E5B15"/>
    <w:rsid w:val="003E5CA5"/>
    <w:rsid w:val="003E7166"/>
    <w:rsid w:val="003F15CC"/>
    <w:rsid w:val="003F24E8"/>
    <w:rsid w:val="003F271E"/>
    <w:rsid w:val="00400447"/>
    <w:rsid w:val="00400D4D"/>
    <w:rsid w:val="00401B2F"/>
    <w:rsid w:val="004032D5"/>
    <w:rsid w:val="00403A4E"/>
    <w:rsid w:val="00403F2B"/>
    <w:rsid w:val="004069D9"/>
    <w:rsid w:val="0041268C"/>
    <w:rsid w:val="00416E0F"/>
    <w:rsid w:val="00417860"/>
    <w:rsid w:val="00417AA7"/>
    <w:rsid w:val="00417DAD"/>
    <w:rsid w:val="00421E1A"/>
    <w:rsid w:val="00422565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51383"/>
    <w:rsid w:val="00452A26"/>
    <w:rsid w:val="00453E06"/>
    <w:rsid w:val="00454D35"/>
    <w:rsid w:val="00455B2A"/>
    <w:rsid w:val="004619BD"/>
    <w:rsid w:val="00467ED6"/>
    <w:rsid w:val="00471800"/>
    <w:rsid w:val="004737FA"/>
    <w:rsid w:val="0047536C"/>
    <w:rsid w:val="00475798"/>
    <w:rsid w:val="00480F30"/>
    <w:rsid w:val="00482F65"/>
    <w:rsid w:val="00483816"/>
    <w:rsid w:val="00484AF5"/>
    <w:rsid w:val="00486362"/>
    <w:rsid w:val="0048743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6346"/>
    <w:rsid w:val="004C6D74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E773D"/>
    <w:rsid w:val="004F2E8B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7546"/>
    <w:rsid w:val="005209AF"/>
    <w:rsid w:val="00520E68"/>
    <w:rsid w:val="005221DA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52760"/>
    <w:rsid w:val="00552AE7"/>
    <w:rsid w:val="005552A0"/>
    <w:rsid w:val="00555540"/>
    <w:rsid w:val="005605D9"/>
    <w:rsid w:val="00561B12"/>
    <w:rsid w:val="00563F0D"/>
    <w:rsid w:val="0056470F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B11FC"/>
    <w:rsid w:val="005B167D"/>
    <w:rsid w:val="005B2073"/>
    <w:rsid w:val="005B658C"/>
    <w:rsid w:val="005B67A8"/>
    <w:rsid w:val="005B6B01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6A36"/>
    <w:rsid w:val="005F23E8"/>
    <w:rsid w:val="005F30BD"/>
    <w:rsid w:val="005F4224"/>
    <w:rsid w:val="00602417"/>
    <w:rsid w:val="00603BBF"/>
    <w:rsid w:val="00603C4A"/>
    <w:rsid w:val="00605134"/>
    <w:rsid w:val="00605575"/>
    <w:rsid w:val="006067A5"/>
    <w:rsid w:val="00607FB1"/>
    <w:rsid w:val="00610506"/>
    <w:rsid w:val="0061116E"/>
    <w:rsid w:val="00611D99"/>
    <w:rsid w:val="00612C5A"/>
    <w:rsid w:val="00613296"/>
    <w:rsid w:val="0061516F"/>
    <w:rsid w:val="00616A69"/>
    <w:rsid w:val="00616FC8"/>
    <w:rsid w:val="0061702E"/>
    <w:rsid w:val="0062397F"/>
    <w:rsid w:val="00624182"/>
    <w:rsid w:val="00624FCF"/>
    <w:rsid w:val="006266FB"/>
    <w:rsid w:val="00626E26"/>
    <w:rsid w:val="00630513"/>
    <w:rsid w:val="006314ED"/>
    <w:rsid w:val="006416F1"/>
    <w:rsid w:val="00641D65"/>
    <w:rsid w:val="00643756"/>
    <w:rsid w:val="006455D8"/>
    <w:rsid w:val="00655503"/>
    <w:rsid w:val="00661F23"/>
    <w:rsid w:val="006639AC"/>
    <w:rsid w:val="00664A50"/>
    <w:rsid w:val="00667E8E"/>
    <w:rsid w:val="006735E9"/>
    <w:rsid w:val="00673C97"/>
    <w:rsid w:val="00674801"/>
    <w:rsid w:val="00675F78"/>
    <w:rsid w:val="0067691F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746"/>
    <w:rsid w:val="006A4727"/>
    <w:rsid w:val="006A6BBA"/>
    <w:rsid w:val="006B0A7A"/>
    <w:rsid w:val="006B1D77"/>
    <w:rsid w:val="006B4CA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9B5"/>
    <w:rsid w:val="006C7B4B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362D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39BA"/>
    <w:rsid w:val="00746B16"/>
    <w:rsid w:val="0075068A"/>
    <w:rsid w:val="00750B26"/>
    <w:rsid w:val="00756093"/>
    <w:rsid w:val="007564AD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6BD"/>
    <w:rsid w:val="007837BF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7F5883"/>
    <w:rsid w:val="00805033"/>
    <w:rsid w:val="00806622"/>
    <w:rsid w:val="008104BD"/>
    <w:rsid w:val="008111DC"/>
    <w:rsid w:val="008133E8"/>
    <w:rsid w:val="00813611"/>
    <w:rsid w:val="00821AF8"/>
    <w:rsid w:val="0082316B"/>
    <w:rsid w:val="0082534A"/>
    <w:rsid w:val="008268AF"/>
    <w:rsid w:val="008304E0"/>
    <w:rsid w:val="008339B8"/>
    <w:rsid w:val="00833FD2"/>
    <w:rsid w:val="00834D2F"/>
    <w:rsid w:val="00834EC2"/>
    <w:rsid w:val="00842050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60C01"/>
    <w:rsid w:val="0086494F"/>
    <w:rsid w:val="008666BA"/>
    <w:rsid w:val="00867086"/>
    <w:rsid w:val="0086774C"/>
    <w:rsid w:val="0087703C"/>
    <w:rsid w:val="00877CDB"/>
    <w:rsid w:val="008804DC"/>
    <w:rsid w:val="008839E1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A93"/>
    <w:rsid w:val="008A0C14"/>
    <w:rsid w:val="008A1B31"/>
    <w:rsid w:val="008A3702"/>
    <w:rsid w:val="008A3717"/>
    <w:rsid w:val="008A5D07"/>
    <w:rsid w:val="008A74EC"/>
    <w:rsid w:val="008A7D80"/>
    <w:rsid w:val="008B0FA1"/>
    <w:rsid w:val="008B1DE5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E163D"/>
    <w:rsid w:val="008E27E4"/>
    <w:rsid w:val="008F0778"/>
    <w:rsid w:val="008F2245"/>
    <w:rsid w:val="008F6FEA"/>
    <w:rsid w:val="00902054"/>
    <w:rsid w:val="0090289E"/>
    <w:rsid w:val="00905AF7"/>
    <w:rsid w:val="00912413"/>
    <w:rsid w:val="0091414E"/>
    <w:rsid w:val="009142F8"/>
    <w:rsid w:val="009235D0"/>
    <w:rsid w:val="009247DE"/>
    <w:rsid w:val="00927AE8"/>
    <w:rsid w:val="00930E41"/>
    <w:rsid w:val="00931833"/>
    <w:rsid w:val="00931AC2"/>
    <w:rsid w:val="009332FC"/>
    <w:rsid w:val="009348A5"/>
    <w:rsid w:val="00936071"/>
    <w:rsid w:val="0093771C"/>
    <w:rsid w:val="009437F5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3530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C017A"/>
    <w:rsid w:val="009C0B1E"/>
    <w:rsid w:val="009C3A62"/>
    <w:rsid w:val="009C4B37"/>
    <w:rsid w:val="009C5AFE"/>
    <w:rsid w:val="009C656E"/>
    <w:rsid w:val="009D333A"/>
    <w:rsid w:val="009D4795"/>
    <w:rsid w:val="009E0158"/>
    <w:rsid w:val="009E01B3"/>
    <w:rsid w:val="009E06A4"/>
    <w:rsid w:val="009E0BDD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B5D"/>
    <w:rsid w:val="00A01A41"/>
    <w:rsid w:val="00A02340"/>
    <w:rsid w:val="00A03B22"/>
    <w:rsid w:val="00A03E64"/>
    <w:rsid w:val="00A07BAD"/>
    <w:rsid w:val="00A11B97"/>
    <w:rsid w:val="00A13D1E"/>
    <w:rsid w:val="00A1462A"/>
    <w:rsid w:val="00A14975"/>
    <w:rsid w:val="00A16B8F"/>
    <w:rsid w:val="00A207B7"/>
    <w:rsid w:val="00A22395"/>
    <w:rsid w:val="00A3000A"/>
    <w:rsid w:val="00A30F9E"/>
    <w:rsid w:val="00A3299F"/>
    <w:rsid w:val="00A32B58"/>
    <w:rsid w:val="00A34C9C"/>
    <w:rsid w:val="00A35F94"/>
    <w:rsid w:val="00A3692F"/>
    <w:rsid w:val="00A36C08"/>
    <w:rsid w:val="00A3797B"/>
    <w:rsid w:val="00A41640"/>
    <w:rsid w:val="00A41DCA"/>
    <w:rsid w:val="00A43BE5"/>
    <w:rsid w:val="00A46094"/>
    <w:rsid w:val="00A4633A"/>
    <w:rsid w:val="00A46483"/>
    <w:rsid w:val="00A472A9"/>
    <w:rsid w:val="00A51B29"/>
    <w:rsid w:val="00A5239F"/>
    <w:rsid w:val="00A54BB9"/>
    <w:rsid w:val="00A54E39"/>
    <w:rsid w:val="00A568C6"/>
    <w:rsid w:val="00A608AC"/>
    <w:rsid w:val="00A62B38"/>
    <w:rsid w:val="00A63CC8"/>
    <w:rsid w:val="00A6465C"/>
    <w:rsid w:val="00A64CE3"/>
    <w:rsid w:val="00A672E9"/>
    <w:rsid w:val="00A6744D"/>
    <w:rsid w:val="00A71124"/>
    <w:rsid w:val="00A72CED"/>
    <w:rsid w:val="00A755F1"/>
    <w:rsid w:val="00A82D68"/>
    <w:rsid w:val="00A90AB8"/>
    <w:rsid w:val="00A90DAD"/>
    <w:rsid w:val="00A9467E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682"/>
    <w:rsid w:val="00AC2E26"/>
    <w:rsid w:val="00AC6C5B"/>
    <w:rsid w:val="00AD065A"/>
    <w:rsid w:val="00AD4495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FB9"/>
    <w:rsid w:val="00B24B83"/>
    <w:rsid w:val="00B25DAD"/>
    <w:rsid w:val="00B26A0C"/>
    <w:rsid w:val="00B3218B"/>
    <w:rsid w:val="00B33543"/>
    <w:rsid w:val="00B33A94"/>
    <w:rsid w:val="00B37F30"/>
    <w:rsid w:val="00B40206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2045"/>
    <w:rsid w:val="00B66910"/>
    <w:rsid w:val="00B66EA6"/>
    <w:rsid w:val="00B66F97"/>
    <w:rsid w:val="00B67233"/>
    <w:rsid w:val="00B67551"/>
    <w:rsid w:val="00B7054F"/>
    <w:rsid w:val="00B72A5C"/>
    <w:rsid w:val="00B753CC"/>
    <w:rsid w:val="00B761AF"/>
    <w:rsid w:val="00B8208B"/>
    <w:rsid w:val="00B8280A"/>
    <w:rsid w:val="00B83143"/>
    <w:rsid w:val="00B83788"/>
    <w:rsid w:val="00B8589C"/>
    <w:rsid w:val="00B85B6B"/>
    <w:rsid w:val="00B861E1"/>
    <w:rsid w:val="00B86C94"/>
    <w:rsid w:val="00B870BD"/>
    <w:rsid w:val="00B95A67"/>
    <w:rsid w:val="00B96BC2"/>
    <w:rsid w:val="00BA00C1"/>
    <w:rsid w:val="00BA4D5B"/>
    <w:rsid w:val="00BA5D5D"/>
    <w:rsid w:val="00BA60D7"/>
    <w:rsid w:val="00BA6B1F"/>
    <w:rsid w:val="00BB25B7"/>
    <w:rsid w:val="00BB261D"/>
    <w:rsid w:val="00BB64B3"/>
    <w:rsid w:val="00BC39EF"/>
    <w:rsid w:val="00BC466F"/>
    <w:rsid w:val="00BC53A0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15FE"/>
    <w:rsid w:val="00C12685"/>
    <w:rsid w:val="00C13005"/>
    <w:rsid w:val="00C13814"/>
    <w:rsid w:val="00C15908"/>
    <w:rsid w:val="00C20E5E"/>
    <w:rsid w:val="00C21FC3"/>
    <w:rsid w:val="00C222A8"/>
    <w:rsid w:val="00C24E31"/>
    <w:rsid w:val="00C2779D"/>
    <w:rsid w:val="00C3302C"/>
    <w:rsid w:val="00C34F5D"/>
    <w:rsid w:val="00C43076"/>
    <w:rsid w:val="00C455F6"/>
    <w:rsid w:val="00C45D5A"/>
    <w:rsid w:val="00C45E42"/>
    <w:rsid w:val="00C473C8"/>
    <w:rsid w:val="00C47948"/>
    <w:rsid w:val="00C50F9A"/>
    <w:rsid w:val="00C51A2A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5EEF"/>
    <w:rsid w:val="00C85F52"/>
    <w:rsid w:val="00C861A9"/>
    <w:rsid w:val="00C86D59"/>
    <w:rsid w:val="00C87FFA"/>
    <w:rsid w:val="00C914BB"/>
    <w:rsid w:val="00C925A1"/>
    <w:rsid w:val="00C93CCF"/>
    <w:rsid w:val="00C96813"/>
    <w:rsid w:val="00C96FBF"/>
    <w:rsid w:val="00C97979"/>
    <w:rsid w:val="00C9799C"/>
    <w:rsid w:val="00CA1CCC"/>
    <w:rsid w:val="00CA31F4"/>
    <w:rsid w:val="00CB0350"/>
    <w:rsid w:val="00CB0865"/>
    <w:rsid w:val="00CB08AC"/>
    <w:rsid w:val="00CB71D7"/>
    <w:rsid w:val="00CB7B47"/>
    <w:rsid w:val="00CC04C0"/>
    <w:rsid w:val="00CC589A"/>
    <w:rsid w:val="00CC75D6"/>
    <w:rsid w:val="00CD1239"/>
    <w:rsid w:val="00CD146D"/>
    <w:rsid w:val="00CD306B"/>
    <w:rsid w:val="00CD54A1"/>
    <w:rsid w:val="00CD65C7"/>
    <w:rsid w:val="00CE012D"/>
    <w:rsid w:val="00CE0DCC"/>
    <w:rsid w:val="00CE3E65"/>
    <w:rsid w:val="00CF0699"/>
    <w:rsid w:val="00CF3919"/>
    <w:rsid w:val="00CF3BB6"/>
    <w:rsid w:val="00CF6907"/>
    <w:rsid w:val="00CF7085"/>
    <w:rsid w:val="00CF7CFA"/>
    <w:rsid w:val="00D006DF"/>
    <w:rsid w:val="00D0189D"/>
    <w:rsid w:val="00D01B0F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0F9"/>
    <w:rsid w:val="00D355FB"/>
    <w:rsid w:val="00D4174E"/>
    <w:rsid w:val="00D421E9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3C35"/>
    <w:rsid w:val="00D66654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27EA"/>
    <w:rsid w:val="00DC3F31"/>
    <w:rsid w:val="00DC56EC"/>
    <w:rsid w:val="00DC5BFB"/>
    <w:rsid w:val="00DC64D0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56C7"/>
    <w:rsid w:val="00DF60A6"/>
    <w:rsid w:val="00DF6CE8"/>
    <w:rsid w:val="00E0316E"/>
    <w:rsid w:val="00E032CA"/>
    <w:rsid w:val="00E07E65"/>
    <w:rsid w:val="00E108D5"/>
    <w:rsid w:val="00E10B6F"/>
    <w:rsid w:val="00E11DC5"/>
    <w:rsid w:val="00E13C98"/>
    <w:rsid w:val="00E14E68"/>
    <w:rsid w:val="00E2198B"/>
    <w:rsid w:val="00E22794"/>
    <w:rsid w:val="00E229BE"/>
    <w:rsid w:val="00E2404C"/>
    <w:rsid w:val="00E24877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470F"/>
    <w:rsid w:val="00E47697"/>
    <w:rsid w:val="00E51D4D"/>
    <w:rsid w:val="00E562E0"/>
    <w:rsid w:val="00E60067"/>
    <w:rsid w:val="00E638DC"/>
    <w:rsid w:val="00E64056"/>
    <w:rsid w:val="00E65A43"/>
    <w:rsid w:val="00E6617F"/>
    <w:rsid w:val="00E677F6"/>
    <w:rsid w:val="00E71D58"/>
    <w:rsid w:val="00E8028A"/>
    <w:rsid w:val="00E805EB"/>
    <w:rsid w:val="00E81EE8"/>
    <w:rsid w:val="00E83C32"/>
    <w:rsid w:val="00E8436C"/>
    <w:rsid w:val="00E86A29"/>
    <w:rsid w:val="00E87987"/>
    <w:rsid w:val="00E91FD5"/>
    <w:rsid w:val="00E97C8F"/>
    <w:rsid w:val="00EA58BD"/>
    <w:rsid w:val="00EA5ABC"/>
    <w:rsid w:val="00EA6093"/>
    <w:rsid w:val="00EA67F1"/>
    <w:rsid w:val="00EB32B8"/>
    <w:rsid w:val="00EB3A69"/>
    <w:rsid w:val="00EB3C12"/>
    <w:rsid w:val="00EC0687"/>
    <w:rsid w:val="00EC1707"/>
    <w:rsid w:val="00EC1A09"/>
    <w:rsid w:val="00EC1D42"/>
    <w:rsid w:val="00EC5359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6D3"/>
    <w:rsid w:val="00F32802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6AEE"/>
    <w:rsid w:val="00F571E8"/>
    <w:rsid w:val="00F602C2"/>
    <w:rsid w:val="00F606BD"/>
    <w:rsid w:val="00F620E1"/>
    <w:rsid w:val="00F640FB"/>
    <w:rsid w:val="00F6474A"/>
    <w:rsid w:val="00F64CB6"/>
    <w:rsid w:val="00F7172B"/>
    <w:rsid w:val="00F72F66"/>
    <w:rsid w:val="00F7731B"/>
    <w:rsid w:val="00F81BDE"/>
    <w:rsid w:val="00F83B72"/>
    <w:rsid w:val="00F8535A"/>
    <w:rsid w:val="00F91714"/>
    <w:rsid w:val="00F92406"/>
    <w:rsid w:val="00F932FA"/>
    <w:rsid w:val="00F94C99"/>
    <w:rsid w:val="00F94C9F"/>
    <w:rsid w:val="00FA076D"/>
    <w:rsid w:val="00FA09CC"/>
    <w:rsid w:val="00FA1DB0"/>
    <w:rsid w:val="00FA484F"/>
    <w:rsid w:val="00FA5ED9"/>
    <w:rsid w:val="00FB20E4"/>
    <w:rsid w:val="00FB5C72"/>
    <w:rsid w:val="00FB77B2"/>
    <w:rsid w:val="00FB7E51"/>
    <w:rsid w:val="00FC6F05"/>
    <w:rsid w:val="00FC713A"/>
    <w:rsid w:val="00FD1F64"/>
    <w:rsid w:val="00FD27AD"/>
    <w:rsid w:val="00FD514F"/>
    <w:rsid w:val="00FD7271"/>
    <w:rsid w:val="00FE26DF"/>
    <w:rsid w:val="00FE3B47"/>
    <w:rsid w:val="00FE4F24"/>
    <w:rsid w:val="00FF2CBA"/>
    <w:rsid w:val="00FF3AEA"/>
    <w:rsid w:val="00FF3F5E"/>
    <w:rsid w:val="00FF5AD4"/>
    <w:rsid w:val="00FF641A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 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  <w:style w:type="character" w:styleId="ae">
    <w:name w:val="FollowedHyperlink"/>
    <w:basedOn w:val="a0"/>
    <w:uiPriority w:val="99"/>
    <w:unhideWhenUsed/>
    <w:rsid w:val="00320DD7"/>
    <w:rPr>
      <w:color w:val="800080"/>
      <w:u w:val="single"/>
    </w:rPr>
  </w:style>
  <w:style w:type="paragraph" w:customStyle="1" w:styleId="xl63">
    <w:name w:val="xl63"/>
    <w:basedOn w:val="a"/>
    <w:rsid w:val="00320DD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20DD7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320DD7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320DD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320DD7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20D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20D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320D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320D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320D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320D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320D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320D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20D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20DD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320D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320D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320DD7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320D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320D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320D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320D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320D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20D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20D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320DD7"/>
    <w:pP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320DD7"/>
    <w:pP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320D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320D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320DD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20D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20D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8A57-6489-4AA2-B3D3-FCF1A647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624</Words>
  <Characters>4916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2</cp:revision>
  <cp:lastPrinted>2016-11-18T01:23:00Z</cp:lastPrinted>
  <dcterms:created xsi:type="dcterms:W3CDTF">2025-07-04T05:36:00Z</dcterms:created>
  <dcterms:modified xsi:type="dcterms:W3CDTF">2025-07-04T05:36:00Z</dcterms:modified>
</cp:coreProperties>
</file>